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BC" w:rsidRDefault="007968BC"/>
    <w:p w:rsidR="007968BC" w:rsidRDefault="007968BC"/>
    <w:p w:rsidR="00302411" w:rsidRDefault="0030241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3648E3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8875D0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FE1701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FE1701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4E7213" w:rsidRPr="00FE1701">
        <w:rPr>
          <w:rFonts w:ascii="Arial Narrow" w:hAnsi="Arial Narrow" w:cs="ArialRegular"/>
          <w:b/>
          <w:sz w:val="24"/>
          <w:szCs w:val="24"/>
          <w:lang w:val="sr-Cyrl-RS"/>
        </w:rPr>
        <w:t>Додатна дозвола за коришћење возила</w:t>
      </w:r>
      <w:r w:rsidR="004E7213" w:rsidRPr="007013FF">
        <w:rPr>
          <w:rFonts w:ascii="Arial Narrow" w:hAnsi="Arial Narrow" w:cs="ArialRegular"/>
          <w:b/>
          <w:sz w:val="24"/>
          <w:szCs w:val="24"/>
          <w:lang w:val="sr-Cyrl-RS"/>
        </w:rPr>
        <w:t xml:space="preserve"> 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која </w:t>
      </w:r>
      <w:r w:rsidR="004E7213" w:rsidRPr="00FE1701">
        <w:rPr>
          <w:rFonts w:ascii="Arial Narrow" w:hAnsi="Arial Narrow" w:cs="Times New Roman"/>
          <w:b/>
          <w:sz w:val="24"/>
          <w:szCs w:val="24"/>
          <w:lang w:val="sr-Cyrl-RS"/>
        </w:rPr>
        <w:t>ни</w:t>
      </w:r>
      <w:r w:rsidR="00013307" w:rsidRPr="00FE1701">
        <w:rPr>
          <w:rFonts w:ascii="Arial Narrow" w:hAnsi="Arial Narrow" w:cs="Times New Roman"/>
          <w:b/>
          <w:sz w:val="24"/>
          <w:szCs w:val="24"/>
          <w:lang w:val="sr-Cyrl-RS"/>
        </w:rPr>
        <w:t xml:space="preserve">су усаглашена са </w:t>
      </w:r>
      <w:r w:rsidR="00013307" w:rsidRPr="008875D0">
        <w:rPr>
          <w:rFonts w:ascii="Arial Narrow" w:hAnsi="Arial Narrow" w:cs="Times New Roman"/>
          <w:b/>
          <w:sz w:val="24"/>
          <w:szCs w:val="24"/>
          <w:lang w:val="sr-Cyrl-RS"/>
        </w:rPr>
        <w:t>ТСИ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 xml:space="preserve"> </w:t>
      </w:r>
      <w:r w:rsidR="004E7213" w:rsidRPr="008875D0">
        <w:rPr>
          <w:rFonts w:ascii="Arial Narrow" w:hAnsi="Arial Narrow" w:cs="Times New Roman"/>
          <w:b/>
          <w:sz w:val="24"/>
          <w:szCs w:val="24"/>
          <w:lang w:val="sr-Cyrl-RS"/>
        </w:rPr>
        <w:t>(Члан 28</w:t>
      </w:r>
      <w:r w:rsidR="004E46EA" w:rsidRPr="008875D0">
        <w:rPr>
          <w:rFonts w:ascii="Arial Narrow" w:hAnsi="Arial Narrow" w:cs="Times New Roman"/>
          <w:b/>
          <w:sz w:val="24"/>
          <w:szCs w:val="24"/>
          <w:lang w:val="sr-Cyrl-RS"/>
        </w:rPr>
        <w:t>. ЗОИ)</w:t>
      </w:r>
    </w:p>
    <w:tbl>
      <w:tblPr>
        <w:tblStyle w:val="TableGrid"/>
        <w:tblW w:w="0" w:type="auto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190"/>
        <w:gridCol w:w="2192"/>
        <w:gridCol w:w="2025"/>
        <w:gridCol w:w="1776"/>
        <w:gridCol w:w="1584"/>
        <w:gridCol w:w="1583"/>
      </w:tblGrid>
      <w:tr w:rsidR="00DB33F8" w:rsidRPr="00FE1701" w:rsidTr="00EF3669">
        <w:trPr>
          <w:tblHeader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19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E24FC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Назив </w:t>
            </w:r>
            <w:r w:rsidR="00E24FC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подсистема</w:t>
            </w:r>
          </w:p>
        </w:tc>
        <w:tc>
          <w:tcPr>
            <w:tcW w:w="21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202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C1094A" w:rsidRPr="00FE1701" w:rsidRDefault="00C1094A" w:rsidP="00C1094A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</w:t>
            </w:r>
          </w:p>
          <w:p w:rsidR="00C1094A" w:rsidRPr="002F0CB0" w:rsidRDefault="002A07EB" w:rsidP="002F0CB0">
            <w:pPr>
              <w:tabs>
                <w:tab w:val="left" w:pos="180"/>
              </w:tabs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</w:t>
            </w:r>
            <w:r w:rsidR="00C1094A"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справе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/</w:t>
            </w:r>
            <w:r w:rsidR="002F0CB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број возила</w:t>
            </w:r>
          </w:p>
        </w:tc>
        <w:tc>
          <w:tcPr>
            <w:tcW w:w="17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81204E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Број решења исправе</w:t>
            </w: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58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094A" w:rsidRPr="00FE1701" w:rsidRDefault="00C1094A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Ограничења за коришћење</w:t>
            </w:r>
          </w:p>
        </w:tc>
      </w:tr>
      <w:tr w:rsidR="00625AD6" w:rsidRPr="00FE1701" w:rsidTr="00EF3669">
        <w:trPr>
          <w:trHeight w:val="851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1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71.502-2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(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Т 669.1 502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„Комбиновани превоз“ д.о.о. Београд</w:t>
            </w:r>
          </w:p>
        </w:tc>
        <w:tc>
          <w:tcPr>
            <w:tcW w:w="20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753EC" w:rsidRDefault="0081204E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70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625AD6" w:rsidRPr="00FE1701" w:rsidRDefault="00E753EC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2 72 2 667 100-0</w:t>
            </w:r>
          </w:p>
        </w:tc>
        <w:tc>
          <w:tcPr>
            <w:tcW w:w="17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17003A" w:rsidRDefault="0017003A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271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5</w:t>
            </w:r>
            <w:r w:rsidRPr="0017003A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17003A">
              <w:rPr>
                <w:rFonts w:ascii="Arial Narrow" w:hAnsi="Arial Narrow"/>
                <w:sz w:val="24"/>
                <w:szCs w:val="24"/>
                <w:lang w:val="ru-RU"/>
              </w:rPr>
              <w:t>201</w:t>
            </w:r>
            <w:r w:rsidRPr="0017003A">
              <w:rPr>
                <w:rFonts w:ascii="Arial Narrow" w:hAnsi="Arial Narrow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4.2017.</w:t>
            </w:r>
          </w:p>
        </w:tc>
        <w:tc>
          <w:tcPr>
            <w:tcW w:w="15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25AD6" w:rsidRPr="00FE1701" w:rsidRDefault="00625AD6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ČKD T 466.2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4 2 742 076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214" w:rsidRDefault="00E46214" w:rsidP="00E462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29</w:t>
            </w:r>
          </w:p>
          <w:p w:rsidR="00447799" w:rsidRPr="00FE1701" w:rsidRDefault="00447799" w:rsidP="00E4621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72 2 648 001-4</w:t>
            </w:r>
            <w:r w:rsidR="00E753EC"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BC8" w:rsidRPr="00FE1701" w:rsidRDefault="00440BC8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16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47799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84C" w:rsidRPr="00FE1701" w:rsidRDefault="0013484C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170030</w:t>
            </w:r>
          </w:p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340-275-8/2017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7799" w:rsidRPr="00FE1701" w:rsidRDefault="00447799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6.8.2017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411" w:rsidRPr="0030241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8.01.2020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CS"/>
              </w:rPr>
              <w:t>двопути багер серије ''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504 FC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'', фабрички број 4617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V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5011,Београд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’’DAMIBA Trade’’d.o.o.</w:t>
            </w:r>
          </w:p>
          <w:p w:rsidR="003E3BEB" w:rsidRPr="00FE1701" w:rsidRDefault="003E3BEB" w:rsidP="00FE1701">
            <w:pPr>
              <w:ind w:left="36" w:hanging="36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произвођача </w:t>
            </w: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’’VAIA CAR’’ S.p.A,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Република Италија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20170011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99 72 9 90</w:t>
            </w:r>
            <w:r w:rsidRPr="00FE1701">
              <w:rPr>
                <w:rFonts w:ascii="Arial Narrow" w:hAnsi="Arial Narrow"/>
                <w:sz w:val="24"/>
                <w:szCs w:val="24"/>
              </w:rPr>
              <w:t>0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FE1701">
              <w:rPr>
                <w:rFonts w:ascii="Arial Narrow" w:hAnsi="Arial Narrow"/>
                <w:sz w:val="24"/>
                <w:szCs w:val="24"/>
              </w:rPr>
              <w:t>3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00-</w:t>
            </w:r>
            <w:r w:rsidRPr="00FE1701">
              <w:rPr>
                <w:rFonts w:ascii="Arial Narrow" w:hAnsi="Arial Narrow"/>
                <w:sz w:val="24"/>
                <w:szCs w:val="24"/>
              </w:rPr>
              <w:t>1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340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99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</w:p>
          <w:p w:rsidR="003E3BEB" w:rsidRPr="00FE1701" w:rsidRDefault="003E3BEB" w:rsidP="00E753E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2.12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201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DML T 212 0530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lo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.-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slovac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dozvol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Tatravagonka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Bratstvo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Subotic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753EC" w:rsidRDefault="00E753EC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8 72 8 821 001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335-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5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720.525-5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 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>чешка дозвола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Latn-RS"/>
              </w:rPr>
              <w:t>“Kombinovani prevoz“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753EC" w:rsidRPr="00FE1701" w:rsidRDefault="00E753EC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8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46</w:t>
            </w:r>
            <w:r w:rsidRPr="00FE170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2-4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831/2018 (veza 340-560/2018)</w:t>
            </w:r>
          </w:p>
          <w:p w:rsidR="003E3BEB" w:rsidRPr="00FE1701" w:rsidRDefault="003E3BEB" w:rsidP="00E753E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0.6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A5F14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742-03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DESPOTIJA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6A5F14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09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4 2 7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2 031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BEB" w:rsidRPr="00FE1701" w:rsidRDefault="003E3BEB" w:rsidP="006A5F1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787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5.6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0-1541-6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1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0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E01F2" w:rsidP="002E01F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3.02</w:t>
            </w:r>
            <w:r w:rsidR="00287CB0">
              <w:rPr>
                <w:rFonts w:ascii="Arial Narrow" w:hAnsi="Arial Narrow"/>
                <w:sz w:val="24"/>
                <w:szCs w:val="24"/>
                <w:lang w:val="sr-Cyrl-RS"/>
              </w:rPr>
              <w:t>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Default="006A5F14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Lokomotiva</w:t>
            </w:r>
            <w:proofErr w:type="spellEnd"/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62-1548-7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2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E1701">
              <w:rPr>
                <w:rFonts w:ascii="Arial Narrow" w:hAnsi="Arial Narrow" w:cs="Arial"/>
                <w:sz w:val="24"/>
                <w:szCs w:val="24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951-6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2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287CB0" w:rsidP="00287CB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30.03.2021</w:t>
            </w:r>
            <w:r w:rsidR="00E36269">
              <w:rPr>
                <w:rFonts w:ascii="Arial Narrow" w:hAnsi="Arial Narrow"/>
                <w:sz w:val="24"/>
                <w:szCs w:val="24"/>
                <w:lang w:val="sr-Cyrl-RS"/>
              </w:rPr>
              <w:t>.</w:t>
            </w:r>
          </w:p>
        </w:tc>
      </w:tr>
      <w:tr w:rsidR="003E3BEB" w:rsidRPr="00FE1701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F14" w:rsidRPr="004D54E2" w:rsidRDefault="006A5F14" w:rsidP="006A5F1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14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FE1701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FE1701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80013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E1701">
              <w:rPr>
                <w:rFonts w:ascii="Arial Narrow" w:hAnsi="Arial Narrow"/>
                <w:sz w:val="24"/>
                <w:szCs w:val="24"/>
              </w:rPr>
              <w:t>91530401014-2</w:t>
            </w:r>
          </w:p>
          <w:p w:rsidR="003E3BEB" w:rsidRPr="008875D0" w:rsidRDefault="008875D0" w:rsidP="00FE1701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443BE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98/2018</w:t>
            </w: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FE1701">
              <w:rPr>
                <w:rFonts w:ascii="Arial Narrow" w:hAnsi="Arial Narrow"/>
                <w:color w:val="000000" w:themeColor="text1"/>
                <w:sz w:val="24"/>
                <w:szCs w:val="24"/>
              </w:rPr>
              <w:t>19.9.2018.</w:t>
            </w:r>
          </w:p>
          <w:p w:rsidR="003E3BEB" w:rsidRPr="00FE1701" w:rsidRDefault="003E3BEB" w:rsidP="00FE17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E3BEB" w:rsidRPr="00FE1701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3.06.2023.</w:t>
            </w: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6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4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0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5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Unimog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U423BM405105, fabr.br.447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NIS  ad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BE6" w:rsidRDefault="00443BE6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5420180005</w:t>
            </w:r>
          </w:p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9 72 9 981 11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443BE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 xml:space="preserve">340-286-8/2018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5.7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F" w:rsidRPr="00574E04" w:rsidRDefault="006715EF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lastRenderedPageBreak/>
              <w:t>13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21-1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0401021-7</w:t>
            </w:r>
          </w:p>
          <w:p w:rsidR="00566BE0" w:rsidRPr="00574E04" w:rsidRDefault="008875D0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85</w:t>
            </w:r>
            <w:r w:rsidR="00C07BA0" w:rsidRPr="00574E04">
              <w:rPr>
                <w:rFonts w:ascii="Arial Narrow" w:hAnsi="Arial Narrow"/>
                <w:sz w:val="24"/>
                <w:szCs w:val="24"/>
                <w:lang w:val="sr-Latn-RS"/>
              </w:rPr>
              <w:t>/2018</w:t>
            </w:r>
          </w:p>
          <w:p w:rsidR="00566BE0" w:rsidRPr="00574E04" w:rsidRDefault="00566BE0" w:rsidP="00FE170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4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8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FE1701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574E0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4</w:t>
            </w:r>
            <w:r w:rsidR="008875D0"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060-EA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40-1006-2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EURORAIL LOGISTICS doo Beograd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Vlasnik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153 0 401006-8</w:t>
            </w:r>
          </w:p>
          <w:p w:rsidR="00566BE0" w:rsidRPr="00574E04" w:rsidRDefault="008875D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Arial"/>
                <w:sz w:val="24"/>
                <w:szCs w:val="24"/>
                <w:lang w:val="sr-Cyrl-RS"/>
              </w:rPr>
              <w:t>румунски број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340-1215-6/2018</w:t>
            </w:r>
          </w:p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RS5120180015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BE0" w:rsidRPr="00574E04" w:rsidRDefault="00566BE0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9806B7" w:rsidRPr="00574E04" w:rsidRDefault="009806B7" w:rsidP="004F176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25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69" w:rsidRDefault="00E36269" w:rsidP="00E362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66BE0" w:rsidRPr="00574E04" w:rsidRDefault="00E36269" w:rsidP="00E362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2.12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Lokomotiva 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742.045-8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Pannon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 xml:space="preserve"> Rail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74E04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574E04">
              <w:rPr>
                <w:rFonts w:ascii="Arial Narrow" w:hAnsi="Arial Narrow"/>
                <w:sz w:val="24"/>
                <w:szCs w:val="24"/>
              </w:rPr>
              <w:t>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RS</w:t>
            </w:r>
            <w:r w:rsidRPr="00574E04">
              <w:rPr>
                <w:rFonts w:ascii="Arial Narrow" w:hAnsi="Arial Narrow"/>
                <w:sz w:val="24"/>
                <w:szCs w:val="24"/>
                <w:lang w:val="sr-Latn-RS"/>
              </w:rPr>
              <w:t>5120180016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92 54 2 742 045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401367-2/2018</w:t>
            </w:r>
          </w:p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74E04">
              <w:rPr>
                <w:rFonts w:ascii="Arial Narrow" w:hAnsi="Arial Narrow"/>
                <w:sz w:val="24"/>
                <w:szCs w:val="24"/>
              </w:rPr>
              <w:t>31.10.2018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574E04" w:rsidRDefault="00C76EFD" w:rsidP="00C76EFD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574E04">
              <w:rPr>
                <w:rFonts w:ascii="Arial Narrow" w:hAnsi="Arial Narrow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 serije 060-E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14-6, </w:t>
            </w:r>
          </w:p>
          <w:p w:rsidR="00590670" w:rsidRPr="004D54E2" w:rsidRDefault="00590670" w:rsidP="005906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C76EFD" w:rsidRPr="00446458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4464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3E1FA9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C76EFD" w:rsidRPr="00373213" w:rsidRDefault="00C76EFD" w:rsidP="00C76EFD">
            <w:pPr>
              <w:jc w:val="center"/>
              <w:rPr>
                <w:color w:val="000000" w:themeColor="text1"/>
              </w:rPr>
            </w:pPr>
            <w:proofErr w:type="spellStart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E05" w:rsidRDefault="00AA7E05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1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91 53 0401023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269-4/2019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73213">
              <w:rPr>
                <w:rFonts w:ascii="Arial Narrow" w:hAnsi="Arial Narrow"/>
                <w:color w:val="000000" w:themeColor="text1"/>
                <w:sz w:val="24"/>
                <w:szCs w:val="24"/>
              </w:rPr>
              <w:t>26.03.2019.</w:t>
            </w:r>
          </w:p>
          <w:p w:rsidR="00C76EFD" w:rsidRPr="00373213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01.2025.</w:t>
            </w:r>
          </w:p>
        </w:tc>
      </w:tr>
      <w:tr w:rsidR="00C76EF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FD" w:rsidRPr="00373213" w:rsidRDefault="00C76EFD" w:rsidP="00C76EF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7321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07077.1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DEL,BDŽ </w:t>
            </w:r>
            <w:proofErr w:type="spellStart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serije</w:t>
            </w:r>
            <w:proofErr w:type="spellEnd"/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07</w:t>
            </w:r>
          </w:p>
          <w:p w:rsidR="00C76EFD" w:rsidRPr="00C76EFD" w:rsidRDefault="00C76EFD" w:rsidP="00C76EFD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NCL NEO CARGO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EE2F3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02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92521407077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CS"/>
              </w:rPr>
              <w:t>340-115-</w:t>
            </w: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/2019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340-997/2018) </w:t>
            </w:r>
          </w:p>
          <w:p w:rsidR="00C76EFD" w:rsidRPr="00C76EFD" w:rsidRDefault="00C76EFD" w:rsidP="00C76EF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76EFD">
              <w:rPr>
                <w:rFonts w:ascii="Arial Narrow" w:hAnsi="Arial Narrow"/>
                <w:color w:val="000000" w:themeColor="text1"/>
                <w:sz w:val="24"/>
                <w:szCs w:val="24"/>
              </w:rPr>
              <w:t>18.04.2019.</w:t>
            </w:r>
          </w:p>
          <w:p w:rsidR="00C76EFD" w:rsidRPr="00C76EFD" w:rsidRDefault="00C76EFD" w:rsidP="00C76EF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76EFD" w:rsidRPr="001A3B67" w:rsidRDefault="00C76EFD" w:rsidP="00C76E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0A6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A60" w:rsidRPr="00F47ED0" w:rsidRDefault="00950A60" w:rsidP="00950A6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B723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HL 040-DHC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50A60" w:rsidRPr="000F6B9D" w:rsidRDefault="00464155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E1FA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="00950A60"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EE2F3D" w:rsidRDefault="00AA7E05" w:rsidP="00950A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6B9D">
              <w:rPr>
                <w:rFonts w:ascii="Arial Narrow" w:hAnsi="Arial Narrow"/>
                <w:sz w:val="24"/>
                <w:szCs w:val="24"/>
              </w:rPr>
              <w:t>RS512019000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10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0F6B9D">
              <w:rPr>
                <w:rFonts w:ascii="Arial Narrow" w:hAnsi="Arial Narrow"/>
                <w:color w:val="000000" w:themeColor="text1"/>
                <w:sz w:val="24"/>
                <w:szCs w:val="24"/>
              </w:rPr>
              <w:t>763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50A60" w:rsidRPr="0039549D" w:rsidRDefault="000665E3" w:rsidP="00950A6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549D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345-8/2019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50A60" w:rsidRPr="000665E3" w:rsidRDefault="000665E3" w:rsidP="000665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65E3">
              <w:rPr>
                <w:rFonts w:ascii="Arial Narrow" w:hAnsi="Arial Narrow"/>
                <w:sz w:val="24"/>
                <w:szCs w:val="24"/>
              </w:rPr>
              <w:t>27.</w:t>
            </w:r>
            <w:r w:rsidR="00F76799">
              <w:rPr>
                <w:rFonts w:ascii="Arial Narrow" w:hAnsi="Arial Narrow"/>
                <w:sz w:val="24"/>
                <w:szCs w:val="24"/>
              </w:rPr>
              <w:t>0</w:t>
            </w:r>
            <w:r w:rsidRPr="000665E3">
              <w:rPr>
                <w:rFonts w:ascii="Arial Narrow" w:hAnsi="Arial Narrow"/>
                <w:sz w:val="24"/>
                <w:szCs w:val="24"/>
              </w:rPr>
              <w:t>6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F6B9D">
              <w:rPr>
                <w:rFonts w:ascii="Arial Narrow" w:hAnsi="Arial Narrow"/>
                <w:sz w:val="24"/>
                <w:szCs w:val="24"/>
                <w:lang w:val="sr-Latn-RS"/>
              </w:rPr>
              <w:t>26.04.2022.</w:t>
            </w:r>
          </w:p>
          <w:p w:rsidR="00950A60" w:rsidRPr="000F6B9D" w:rsidRDefault="00950A60" w:rsidP="00950A6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7D32C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2C6" w:rsidRPr="00311A7A" w:rsidRDefault="007D32C6" w:rsidP="007D32C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Cyrl-RS"/>
              </w:rPr>
            </w:pPr>
            <w:r w:rsidRPr="00250B5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Češka serija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sz w:val="24"/>
                <w:szCs w:val="24"/>
                <w:lang w:val="sr-Latn-RS"/>
              </w:rPr>
              <w:t>DEL 742</w:t>
            </w:r>
          </w:p>
          <w:p w:rsidR="007D32C6" w:rsidRPr="007D32C6" w:rsidRDefault="007D32C6" w:rsidP="007D32C6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D32C6">
              <w:rPr>
                <w:rFonts w:ascii="Arial Narrow" w:hAnsi="Arial Narrow"/>
                <w:sz w:val="24"/>
                <w:szCs w:val="24"/>
              </w:rPr>
              <w:t>KOMBINOVANI PREVOZ DOO Beograd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A7E05" w:rsidRDefault="00AA7E05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190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6 1 742 22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852-6/2019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5.</w:t>
            </w:r>
            <w:r w:rsidR="00F7679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7D32C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.2019.</w:t>
            </w: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7D32C6" w:rsidRPr="007D32C6" w:rsidRDefault="007D32C6" w:rsidP="007D32C6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D32C6" w:rsidRPr="003303B5" w:rsidRDefault="007D32C6" w:rsidP="007D32C6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</w:tr>
      <w:tr w:rsidR="00F76799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6799" w:rsidRPr="00250B54" w:rsidRDefault="00F76799" w:rsidP="00F7679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  <w:r w:rsidRPr="008B095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F76799">
              <w:rPr>
                <w:rFonts w:ascii="Arial Narrow" w:hAnsi="Arial Narrow"/>
                <w:sz w:val="24"/>
                <w:szCs w:val="24"/>
                <w:lang w:val="sr-Latn-RS"/>
              </w:rPr>
              <w:t>(GB) BRC92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RS5120190025</w:t>
            </w:r>
          </w:p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91 53 0472 005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40-424-8/2019</w:t>
            </w:r>
            <w:r w:rsidRPr="00F76799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F76799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76799">
              <w:rPr>
                <w:rFonts w:ascii="Arial Narrow" w:hAnsi="Arial Narrow"/>
                <w:sz w:val="24"/>
                <w:szCs w:val="24"/>
              </w:rPr>
              <w:t>30.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Pr="00F76799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76799" w:rsidRPr="000F6B9D" w:rsidRDefault="00F76799" w:rsidP="00F7679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8B095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956" w:rsidRDefault="008B0956" w:rsidP="008B095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A1D7B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DHL1250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B2D98" w:rsidRDefault="00CB2D98" w:rsidP="008B0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B PREVOZ </w:t>
            </w:r>
            <w:r w:rsidR="008B0956" w:rsidRPr="008B0956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A7E05" w:rsidRDefault="00AA7E05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RS5120190033</w:t>
            </w:r>
          </w:p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>92 53 0 810 93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AA7E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B0956">
              <w:rPr>
                <w:rFonts w:ascii="Arial Narrow" w:hAnsi="Arial Narrow"/>
                <w:sz w:val="24"/>
                <w:szCs w:val="24"/>
              </w:rPr>
              <w:t xml:space="preserve">340-680-6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8.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B0956" w:rsidRPr="008B0956" w:rsidRDefault="008B0956" w:rsidP="008B095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19.05.</w:t>
            </w:r>
            <w:r w:rsidRPr="008B0956">
              <w:rPr>
                <w:rFonts w:ascii="Arial Narrow" w:hAnsi="Arial Narrow"/>
                <w:color w:val="000000"/>
                <w:sz w:val="24"/>
                <w:szCs w:val="24"/>
              </w:rPr>
              <w:t>2024.</w:t>
            </w:r>
          </w:p>
        </w:tc>
      </w:tr>
      <w:tr w:rsidR="009A1D7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D7B" w:rsidRPr="009A1D7B" w:rsidRDefault="009A1D7B" w:rsidP="009A1D7B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7357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742-087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CB2D98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Pannon Rail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d.o.o.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="009A1D7B" w:rsidRPr="009A1D7B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RS5120190034</w:t>
            </w:r>
          </w:p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A1D7B">
              <w:rPr>
                <w:rFonts w:ascii="Arial Narrow" w:hAnsi="Arial Narrow"/>
                <w:sz w:val="24"/>
                <w:szCs w:val="24"/>
                <w:lang w:val="sr-Cyrl-RS"/>
              </w:rPr>
              <w:t>92 54 2 742 08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A1D7B">
              <w:rPr>
                <w:rFonts w:ascii="Arial Narrow" w:hAnsi="Arial Narrow"/>
                <w:sz w:val="24"/>
                <w:szCs w:val="24"/>
              </w:rPr>
              <w:t>340-811-8</w:t>
            </w:r>
            <w:r w:rsidRPr="009A1D7B">
              <w:rPr>
                <w:rFonts w:ascii="Arial Narrow" w:hAnsi="Arial Narrow"/>
                <w:color w:val="000000" w:themeColor="text1"/>
                <w:sz w:val="24"/>
                <w:szCs w:val="24"/>
              </w:rPr>
              <w:t>/</w:t>
            </w:r>
            <w:r w:rsidRPr="009A1D7B">
              <w:rPr>
                <w:rFonts w:ascii="Arial Narrow" w:hAnsi="Arial Narrow"/>
                <w:sz w:val="24"/>
                <w:szCs w:val="24"/>
              </w:rPr>
              <w:t>2019</w:t>
            </w:r>
            <w:r w:rsidRPr="009A1D7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09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A1D7B" w:rsidRPr="009A1D7B" w:rsidRDefault="009A1D7B" w:rsidP="009A1D7B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735786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786" w:rsidRDefault="00735786" w:rsidP="007357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362E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Simens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tip ES64U2</w:t>
            </w:r>
          </w:p>
          <w:p w:rsidR="00735786" w:rsidRPr="00735786" w:rsidRDefault="00735786" w:rsidP="00735786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73578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735786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5BD2" w:rsidRDefault="00575BD2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RS5120190035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91 80 6182 56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575BD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786">
              <w:rPr>
                <w:rFonts w:ascii="Arial Narrow" w:hAnsi="Arial Narrow"/>
                <w:sz w:val="24"/>
                <w:szCs w:val="24"/>
              </w:rPr>
              <w:t>340-1247-8/2019</w:t>
            </w:r>
            <w:r w:rsidRPr="007357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35786">
              <w:rPr>
                <w:rFonts w:ascii="Arial Narrow" w:hAnsi="Arial Narrow"/>
                <w:sz w:val="24"/>
                <w:szCs w:val="24"/>
                <w:lang w:val="sr-Latn-RS"/>
              </w:rPr>
              <w:t>29.10.2019.</w:t>
            </w:r>
          </w:p>
          <w:p w:rsidR="00735786" w:rsidRPr="00735786" w:rsidRDefault="00735786" w:rsidP="007357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35786" w:rsidRPr="001A3B67" w:rsidRDefault="00735786" w:rsidP="0073578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H 57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40 DHF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6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92 53 0852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009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553/2019</w:t>
            </w:r>
          </w:p>
          <w:p w:rsidR="009362E7" w:rsidRPr="009362E7" w:rsidRDefault="009362E7" w:rsidP="001B2258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1C659A">
              <w:rPr>
                <w:rFonts w:ascii="Arial Narrow" w:hAnsi="Arial Narrow"/>
                <w:color w:val="000000" w:themeColor="text1"/>
                <w:sz w:val="24"/>
                <w:szCs w:val="24"/>
              </w:rPr>
              <w:t>(340-344-8/2019)</w:t>
            </w:r>
            <w:r w:rsidRPr="001C659A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09.04.203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Logistics </w:t>
            </w:r>
            <w:proofErr w:type="spellStart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d.o.o</w:t>
            </w:r>
            <w:proofErr w:type="spellEnd"/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B2258" w:rsidRDefault="00E46214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7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0 28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435-6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9362E7">
              <w:rPr>
                <w:rFonts w:ascii="Arial Narrow" w:hAnsi="Arial Narrow"/>
                <w:sz w:val="24"/>
                <w:szCs w:val="24"/>
              </w:rPr>
              <w:t>.12.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18.05.20</w:t>
            </w: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2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</w:t>
            </w:r>
          </w:p>
        </w:tc>
      </w:tr>
      <w:tr w:rsidR="009362E7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62E7" w:rsidRPr="00D22A1E" w:rsidRDefault="009362E7" w:rsidP="009362E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22A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 2100KS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60 DA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Румунија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Pannon Rail d.o.o.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sz w:val="24"/>
                <w:szCs w:val="24"/>
              </w:rPr>
              <w:t>RS5120190038</w:t>
            </w:r>
            <w:r w:rsidR="009362E7"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656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413-8/2019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62E7">
              <w:rPr>
                <w:rFonts w:ascii="Arial Narrow" w:hAnsi="Arial Narrow"/>
                <w:color w:val="000000" w:themeColor="text1"/>
                <w:sz w:val="24"/>
                <w:szCs w:val="24"/>
              </w:rPr>
              <w:t>25.12.</w:t>
            </w:r>
            <w:r w:rsidRPr="009362E7">
              <w:rPr>
                <w:rFonts w:ascii="Arial Narrow" w:hAnsi="Arial Narrow"/>
                <w:sz w:val="24"/>
                <w:szCs w:val="24"/>
              </w:rPr>
              <w:t>2019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29.0</w:t>
            </w:r>
            <w:r w:rsidR="00EB749D">
              <w:rPr>
                <w:rFonts w:ascii="Arial Narrow" w:hAnsi="Arial Narrow"/>
                <w:sz w:val="24"/>
                <w:szCs w:val="24"/>
                <w:lang w:val="sr-Latn-RS"/>
              </w:rPr>
              <w:t>9</w:t>
            </w:r>
            <w:r w:rsidRPr="009362E7">
              <w:rPr>
                <w:rFonts w:ascii="Arial Narrow" w:hAnsi="Arial Narrow"/>
                <w:sz w:val="24"/>
                <w:szCs w:val="24"/>
                <w:lang w:val="sr-Latn-RS"/>
              </w:rPr>
              <w:t>.2023.</w:t>
            </w:r>
          </w:p>
          <w:p w:rsidR="009362E7" w:rsidRPr="009362E7" w:rsidRDefault="009362E7" w:rsidP="009362E7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26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269-4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5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92 54 2742</w:t>
            </w: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22A1E">
              <w:rPr>
                <w:rFonts w:ascii="Arial Narrow" w:hAnsi="Arial Narrow"/>
                <w:sz w:val="24"/>
                <w:szCs w:val="24"/>
                <w:lang w:val="sr-Cyrl-RS"/>
              </w:rPr>
              <w:t>2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3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6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22A1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A1E" w:rsidRPr="0050500A" w:rsidRDefault="00D22A1E" w:rsidP="00D22A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0500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DEL 742-159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D 742.159-7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Češka lokom.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Lokotrans d.o.o.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EA35E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06</w:t>
            </w:r>
          </w:p>
          <w:p w:rsidR="00D22A1E" w:rsidRPr="00D22A1E" w:rsidRDefault="00D22A1E" w:rsidP="00EA35E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sz w:val="24"/>
                <w:szCs w:val="24"/>
                <w:lang w:val="sr-Latn-RS"/>
              </w:rPr>
              <w:t>92 54 2742 159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22A1E" w:rsidRPr="00D22A1E" w:rsidRDefault="00D22A1E" w:rsidP="00D22A1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442/2019</w:t>
            </w:r>
          </w:p>
          <w:p w:rsidR="00D22A1E" w:rsidRPr="00D22A1E" w:rsidRDefault="00D22A1E" w:rsidP="006341C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45-5</w:t>
            </w:r>
            <w:r w:rsidRPr="00D22A1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)</w:t>
            </w:r>
            <w:r w:rsidRPr="00D22A1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 </w:t>
            </w:r>
          </w:p>
          <w:p w:rsidR="00D22A1E" w:rsidRPr="00D22A1E" w:rsidRDefault="00D22A1E" w:rsidP="00D22A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22A1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1.02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22A1E" w:rsidRPr="001A3B67" w:rsidRDefault="00D22A1E" w:rsidP="00D22A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ЕЛ 740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ЧКД Т  4480718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Додатна дозвол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Комбиновани превоз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341C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00011</w:t>
            </w:r>
          </w:p>
          <w:p w:rsidR="006D1AD4" w:rsidRPr="00DB067A" w:rsidRDefault="006D1AD4" w:rsidP="006341C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sz w:val="24"/>
                <w:szCs w:val="24"/>
                <w:lang w:val="sr-Cyrl-RS"/>
              </w:rPr>
              <w:t>92 56 1740 71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  <w:r w:rsidRPr="00DB067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55-6/2020</w:t>
            </w:r>
            <w:r w:rsidRPr="00DB067A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  <w:p w:rsidR="006D1AD4" w:rsidRPr="00DB067A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DB067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3.5.2020.</w:t>
            </w:r>
          </w:p>
          <w:p w:rsidR="006D1AD4" w:rsidRPr="00DB067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F47853" w:rsidRDefault="006D1AD4" w:rsidP="006D1AD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Нова-универзална</w:t>
            </w:r>
            <w:r w:rsidRPr="007013FF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подбијачица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Plasser&amp;Theurer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 xml:space="preserve">-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машина за регулисање колосека и скретница по смеру и нивелети тип 08324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S, </w:t>
            </w:r>
            <w:r w:rsidRPr="007013FF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фабр.бр.694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C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 w:cs="Arial"/>
                <w:sz w:val="24"/>
                <w:szCs w:val="24"/>
                <w:lang w:val="sr-Cyrl-CS"/>
              </w:rPr>
              <w:t>„</w:t>
            </w:r>
            <w:r w:rsidRPr="00977990">
              <w:rPr>
                <w:rFonts w:ascii="Arial Narrow" w:hAnsi="Arial Narrow" w:cs="Arial"/>
                <w:sz w:val="24"/>
                <w:szCs w:val="24"/>
                <w:lang w:val="sr-Cyrl-RS"/>
              </w:rPr>
              <w:t>ЗГОП“а.д. Нови Сад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1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0002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7799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80 81 0006940-6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977990">
              <w:rPr>
                <w:rFonts w:ascii="Arial Narrow" w:hAnsi="Arial Narrow"/>
                <w:sz w:val="24"/>
                <w:szCs w:val="24"/>
                <w:lang w:val="sr-Cyrl-RS"/>
              </w:rPr>
              <w:t>340-1172-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/2019</w:t>
            </w: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341C6" w:rsidRDefault="006341C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977990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</w:rPr>
              <w:t>29</w:t>
            </w:r>
            <w:r w:rsidRPr="009779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11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013FF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6D1AD4" w:rsidRPr="007013FF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RS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2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91 80 6182 574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1489A">
              <w:rPr>
                <w:rFonts w:ascii="Arial Narrow" w:hAnsi="Arial Narrow"/>
                <w:sz w:val="24"/>
                <w:szCs w:val="24"/>
              </w:rPr>
              <w:t>340-192-</w:t>
            </w:r>
            <w:r w:rsidRPr="0011489A">
              <w:rPr>
                <w:rFonts w:ascii="Arial Narrow" w:hAnsi="Arial Narrow"/>
                <w:color w:val="000000" w:themeColor="text1"/>
                <w:sz w:val="24"/>
                <w:szCs w:val="24"/>
              </w:rPr>
              <w:t>8</w:t>
            </w:r>
            <w:r w:rsidRPr="00114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6D1AD4" w:rsidRPr="00114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1489A">
              <w:rPr>
                <w:rFonts w:ascii="Arial Narrow" w:hAnsi="Arial Narrow"/>
                <w:sz w:val="24"/>
                <w:szCs w:val="24"/>
                <w:lang w:val="sr-Cyrl-RS"/>
              </w:rPr>
              <w:t>15.06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60DF4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60D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2 53 0 601532-0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A3F2A">
              <w:rPr>
                <w:rFonts w:ascii="Arial Narrow" w:hAnsi="Arial Narrow"/>
                <w:sz w:val="24"/>
                <w:szCs w:val="24"/>
              </w:rPr>
              <w:t>RS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3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A3F2A">
              <w:rPr>
                <w:rFonts w:ascii="Arial Narrow" w:hAnsi="Arial Narrow"/>
                <w:sz w:val="24"/>
                <w:szCs w:val="24"/>
                <w:lang w:val="sr-Latn-RS"/>
              </w:rPr>
              <w:t>92 53 0 601 532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675-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3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0</w:t>
            </w:r>
            <w:r w:rsidRPr="005A3F2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5A3F2A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0.3.2025.</w:t>
            </w:r>
            <w:r w:rsidRPr="005A3F2A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продужење додатне дозволе</w:t>
            </w:r>
          </w:p>
          <w:p w:rsidR="006D1AD4" w:rsidRPr="005A3F2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A734D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BA734D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</w:rPr>
              <w:t>RS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4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sz w:val="24"/>
                <w:szCs w:val="24"/>
                <w:lang w:val="sr-Latn-RS"/>
              </w:rPr>
              <w:t>91 78 1141 311-6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83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E7644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E76442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8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E76442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7.2020.</w:t>
            </w:r>
          </w:p>
          <w:p w:rsidR="006D1AD4" w:rsidRPr="00E76442" w:rsidRDefault="006D1AD4" w:rsidP="006D1AD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00015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sz w:val="24"/>
                <w:szCs w:val="24"/>
                <w:lang w:val="sr-Latn-RS"/>
              </w:rPr>
              <w:t>91 78 1141 310-8</w:t>
            </w:r>
          </w:p>
          <w:p w:rsidR="006D1AD4" w:rsidRPr="00053E11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84-5</w:t>
            </w:r>
            <w:r w:rsidRPr="00053E1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</w:p>
          <w:p w:rsidR="006D1AD4" w:rsidRPr="00053E11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053E11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53E1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7.07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56 6240 116-4 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Proizv.1968.god.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13B35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B13B35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7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1 56 6240 11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28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7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B067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3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3F5ADC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0 5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3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6.3.2023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DB067A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7799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1530F8" w:rsidRDefault="001530F8" w:rsidP="001530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Lokomotiva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646-8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360D6" w:rsidRDefault="008360D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</w:rPr>
              <w:t>RS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19</w:t>
            </w: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92 53 0601</w:t>
            </w:r>
            <w:r w:rsidRPr="00B13B35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B13B35">
              <w:rPr>
                <w:rFonts w:ascii="Arial Narrow" w:hAnsi="Arial Narrow"/>
                <w:sz w:val="24"/>
                <w:szCs w:val="24"/>
                <w:lang w:val="sr-Latn-RS"/>
              </w:rPr>
              <w:t>646-8</w:t>
            </w:r>
          </w:p>
          <w:p w:rsidR="006D1AD4" w:rsidRPr="00B13B35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B13B35" w:rsidRDefault="006D1AD4" w:rsidP="008360D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</w:t>
            </w: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4-6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B13B35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</w:rPr>
              <w:t>17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B13B35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8.2020.</w:t>
            </w:r>
          </w:p>
          <w:p w:rsidR="006D1AD4" w:rsidRPr="00B13B35" w:rsidRDefault="006D1AD4" w:rsidP="006D1AD4">
            <w:pPr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6D1AD4" w:rsidRPr="00B13B35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B13B35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2.3.202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63416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  <w:r w:rsidRPr="00C63416">
              <w:rPr>
                <w:rFonts w:ascii="Arial Narrow" w:hAnsi="Arial Narrow"/>
                <w:bCs/>
                <w:sz w:val="24"/>
                <w:szCs w:val="24"/>
                <w:lang w:val="sr-Latn-CS"/>
              </w:rPr>
              <w:t>U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6341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63416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</w:p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RS</w:t>
            </w: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0</w:t>
            </w: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C63416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6341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39-6/2020</w:t>
            </w:r>
            <w:r w:rsidRPr="00C6341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C6341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3416">
              <w:rPr>
                <w:rFonts w:ascii="Arial Narrow" w:hAnsi="Arial Narrow"/>
                <w:sz w:val="24"/>
                <w:szCs w:val="24"/>
              </w:rPr>
              <w:t>18.09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7013FF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7013FF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6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1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2 72 2 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22</w:t>
            </w: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001-4</w:t>
            </w:r>
          </w:p>
          <w:p w:rsidR="006D1AD4" w:rsidRPr="00211F8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3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CZ-ČD LOKO a.s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Latn-RS"/>
              </w:rPr>
              <w:t>794-017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Инфраструктура ЖС а.д. Београд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</w:rPr>
              <w:t>RS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2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sz w:val="24"/>
                <w:szCs w:val="24"/>
                <w:lang w:val="sr-Cyrl-RS"/>
              </w:rPr>
              <w:t>92 72 2 622 00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034-</w:t>
            </w:r>
            <w:r w:rsidRPr="00211F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211F8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211F8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211F86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211F86">
              <w:rPr>
                <w:rFonts w:ascii="Arial Narrow" w:hAnsi="Arial Narrow"/>
                <w:color w:val="000000"/>
                <w:sz w:val="24"/>
                <w:szCs w:val="24"/>
              </w:rPr>
              <w:t>30.9.2020.</w:t>
            </w:r>
          </w:p>
          <w:p w:rsidR="006D1AD4" w:rsidRPr="00211F8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A734D">
              <w:rPr>
                <w:rFonts w:ascii="Arial Narrow" w:hAnsi="Arial Narrow" w:cs="Times New Roman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C</w:t>
            </w: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3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1 071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8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5.2.2023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BA734D" w:rsidRDefault="006D1AD4" w:rsidP="006D1A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LDH 1250KS 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serije 040-DHF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</w:rPr>
              <w:t>RS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4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sz w:val="24"/>
                <w:szCs w:val="24"/>
                <w:lang w:val="sr-Latn-RS"/>
              </w:rPr>
              <w:t>92 53 085 2013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663F4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9-6/2020</w:t>
            </w:r>
            <w:r w:rsidRPr="00663F49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5.10.2020.</w:t>
            </w:r>
          </w:p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9.4.20</w:t>
            </w:r>
            <w:r w:rsidRPr="00663F49">
              <w:rPr>
                <w:rFonts w:ascii="Arial Narrow" w:hAnsi="Arial Narrow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Latn-CS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</w:rPr>
              <w:t>BOMBARDIER, tip TRAXX F 1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4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>0 AC</w:t>
            </w: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2</w:t>
            </w:r>
            <w:r w:rsidRPr="00C30558">
              <w:rPr>
                <w:rFonts w:ascii="Arial Narrow" w:hAnsi="Arial Narrow"/>
                <w:bCs/>
                <w:sz w:val="24"/>
                <w:szCs w:val="24"/>
              </w:rPr>
              <w:t xml:space="preserve"> DAH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Kombinovani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C30558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30558">
              <w:rPr>
                <w:rFonts w:ascii="Arial Narrow" w:hAnsi="Arial Narrow"/>
                <w:sz w:val="24"/>
                <w:szCs w:val="24"/>
              </w:rPr>
              <w:t>Prokuplje</w:t>
            </w:r>
            <w:proofErr w:type="spellEnd"/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1CC" w:rsidRDefault="00BF31CC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sz w:val="24"/>
                <w:szCs w:val="24"/>
              </w:rPr>
              <w:t>RS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5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5 676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BF31CC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50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-6/2020</w:t>
            </w:r>
            <w:r w:rsidRPr="00C30558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C30558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</w:t>
            </w:r>
            <w:r w:rsidRPr="00C305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.2020.</w:t>
            </w:r>
          </w:p>
          <w:p w:rsidR="006D1AD4" w:rsidRPr="00C30558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DEL serije 742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proizv.1977.god.,Čehoslovačka</w:t>
            </w: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B22E6">
              <w:rPr>
                <w:rFonts w:ascii="Arial Narrow" w:hAnsi="Arial Narrow"/>
                <w:sz w:val="24"/>
                <w:szCs w:val="24"/>
              </w:rPr>
              <w:t>Lokotrans</w:t>
            </w:r>
            <w:proofErr w:type="spellEnd"/>
            <w:r w:rsidRPr="001B22E6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F31CC" w:rsidRDefault="00BF31CC" w:rsidP="00BF31C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</w:rPr>
              <w:t>RS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00026</w:t>
            </w:r>
          </w:p>
          <w:p w:rsidR="006D1AD4" w:rsidRPr="001B22E6" w:rsidRDefault="006D1AD4" w:rsidP="00BF31CC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sz w:val="24"/>
                <w:szCs w:val="24"/>
                <w:lang w:val="sr-Latn-RS"/>
              </w:rPr>
              <w:t>92 54 2742 02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Pr="001B22E6" w:rsidRDefault="006D1AD4" w:rsidP="00BF31CC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67-</w:t>
            </w:r>
            <w:r w:rsidRPr="001B22E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1B22E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0</w:t>
            </w:r>
            <w:r w:rsidRPr="001B22E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B22E6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6D1AD4" w:rsidRPr="001B22E6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0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C6341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SIEMENS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E06727" w:rsidRDefault="00E06727" w:rsidP="00E0672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RS5120</w:t>
            </w:r>
            <w:r w:rsidRPr="00A6289A">
              <w:rPr>
                <w:rFonts w:ascii="Arial Narrow" w:hAnsi="Arial Narrow"/>
                <w:sz w:val="24"/>
                <w:szCs w:val="24"/>
                <w:lang w:val="sr-Cyrl-RS"/>
              </w:rPr>
              <w:t>200027</w:t>
            </w:r>
          </w:p>
          <w:p w:rsidR="006D1AD4" w:rsidRPr="00A6289A" w:rsidRDefault="006D1AD4" w:rsidP="00E0672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91 81 1116 021-7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289A">
              <w:rPr>
                <w:rFonts w:ascii="Arial Narrow" w:hAnsi="Arial Narrow"/>
                <w:sz w:val="24"/>
                <w:szCs w:val="24"/>
              </w:rPr>
              <w:t>340-1164-</w:t>
            </w: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7</w:t>
            </w:r>
            <w:r w:rsidRPr="00A6289A">
              <w:rPr>
                <w:rFonts w:ascii="Arial Narrow" w:hAnsi="Arial Narrow"/>
                <w:sz w:val="24"/>
                <w:szCs w:val="24"/>
              </w:rPr>
              <w:t>/2020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6289A">
              <w:rPr>
                <w:rFonts w:ascii="Arial Narrow" w:hAnsi="Arial Narrow"/>
                <w:color w:val="000000" w:themeColor="text1"/>
                <w:sz w:val="24"/>
                <w:szCs w:val="24"/>
              </w:rPr>
              <w:t>25.</w:t>
            </w:r>
            <w:r w:rsidRPr="00A6289A">
              <w:rPr>
                <w:rFonts w:ascii="Arial Narrow" w:hAnsi="Arial Narrow"/>
                <w:color w:val="000000"/>
                <w:sz w:val="24"/>
                <w:szCs w:val="24"/>
              </w:rPr>
              <w:t>11.2020.</w:t>
            </w:r>
          </w:p>
          <w:p w:rsidR="006D1AD4" w:rsidRPr="00A6289A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C63416" w:rsidRDefault="006D1AD4" w:rsidP="006D1A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11F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 xml:space="preserve"> Si</w:t>
            </w:r>
            <w:r>
              <w:rPr>
                <w:rFonts w:ascii="Arial Narrow" w:hAnsi="Arial Narrow"/>
                <w:sz w:val="24"/>
                <w:szCs w:val="24"/>
              </w:rPr>
              <w:t>e</w:t>
            </w:r>
            <w:r w:rsidRPr="000B1ACB">
              <w:rPr>
                <w:rFonts w:ascii="Arial Narrow" w:hAnsi="Arial Narrow"/>
                <w:sz w:val="24"/>
                <w:szCs w:val="24"/>
              </w:rPr>
              <w:t>mens tip ES64U2</w:t>
            </w:r>
          </w:p>
          <w:p w:rsidR="006D1AD4" w:rsidRPr="000B1ACB" w:rsidRDefault="006D1AD4" w:rsidP="006D1AD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0B1ACB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0B1ACB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558F6" w:rsidRDefault="004558F6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RS5120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20002</w:t>
            </w:r>
            <w:r w:rsidRPr="000B1ACB">
              <w:rPr>
                <w:rFonts w:ascii="Arial Narrow" w:hAnsi="Arial Narrow"/>
                <w:sz w:val="24"/>
                <w:szCs w:val="24"/>
              </w:rPr>
              <w:t>8</w:t>
            </w: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91 80 6182 573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4558F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340-12</w:t>
            </w:r>
            <w:r w:rsidRPr="000B1ACB">
              <w:rPr>
                <w:rFonts w:ascii="Arial Narrow" w:hAnsi="Arial Narrow"/>
                <w:sz w:val="24"/>
                <w:szCs w:val="24"/>
                <w:lang w:val="sr-Cyrl-RS"/>
              </w:rPr>
              <w:t>16</w:t>
            </w:r>
            <w:r w:rsidRPr="000B1ACB">
              <w:rPr>
                <w:rFonts w:ascii="Arial Narrow" w:hAnsi="Arial Narrow"/>
                <w:sz w:val="24"/>
                <w:szCs w:val="24"/>
              </w:rPr>
              <w:t>-5/2020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D1AD4" w:rsidRPr="000B1ACB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B1ACB">
              <w:rPr>
                <w:rFonts w:ascii="Arial Narrow" w:hAnsi="Arial Narrow"/>
                <w:sz w:val="24"/>
                <w:szCs w:val="24"/>
              </w:rPr>
              <w:t>03</w:t>
            </w:r>
            <w:r w:rsidRPr="000B1ACB">
              <w:rPr>
                <w:rFonts w:ascii="Arial Narrow" w:hAnsi="Arial Narrow"/>
                <w:sz w:val="24"/>
                <w:szCs w:val="24"/>
                <w:lang w:val="sr-Latn-RS"/>
              </w:rPr>
              <w:t>.12.2020.</w:t>
            </w:r>
          </w:p>
          <w:p w:rsidR="006D1AD4" w:rsidRPr="00DB1CE5" w:rsidRDefault="006D1AD4" w:rsidP="006D1AD4">
            <w:pPr>
              <w:jc w:val="center"/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663F49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6D1AD4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AD4" w:rsidRPr="00663F49" w:rsidRDefault="006D1AD4" w:rsidP="006D1A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E64DD" w:rsidRPr="004D54E2" w:rsidRDefault="00CE64DD" w:rsidP="00CE64D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Končar 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6D1A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</w:rPr>
              <w:t>RS</w:t>
            </w: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1</w:t>
            </w: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sz w:val="24"/>
                <w:szCs w:val="24"/>
                <w:lang w:val="sr-Latn-RS"/>
              </w:rPr>
              <w:t>91 78 1141 378-5</w:t>
            </w:r>
          </w:p>
          <w:p w:rsidR="006D1AD4" w:rsidRPr="005E1958" w:rsidRDefault="006D1AD4" w:rsidP="006D1AD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6D1AD4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23-4/2021</w:t>
            </w:r>
          </w:p>
          <w:p w:rsidR="006D1AD4" w:rsidRPr="005E1958" w:rsidRDefault="006D1AD4" w:rsidP="006D1A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6D1AD4" w:rsidRPr="005E1958" w:rsidRDefault="006D1AD4" w:rsidP="006D1A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5E1958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202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5E1958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6D1AD4" w:rsidRPr="00446458" w:rsidRDefault="006D1AD4" w:rsidP="006D1AD4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D1AD4" w:rsidRPr="001A3B67" w:rsidRDefault="006D1AD4" w:rsidP="006D1A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663F49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663F4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3E28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  <w:p w:rsidR="00763D8A" w:rsidRPr="00763D8A" w:rsidRDefault="003E28F0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rums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železničko</w:t>
            </w:r>
            <w:proofErr w:type="spell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vozilo</w:t>
            </w:r>
            <w:proofErr w:type="spellEnd"/>
            <w:r w:rsidR="00763D8A"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) </w:t>
            </w:r>
          </w:p>
          <w:p w:rsidR="00763D8A" w:rsidRPr="00763D8A" w:rsidRDefault="00763D8A" w:rsidP="00763D8A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763D8A">
              <w:rPr>
                <w:rFonts w:ascii="Arial Narrow" w:hAnsi="Arial Narrow"/>
                <w:sz w:val="24"/>
                <w:szCs w:val="24"/>
                <w:lang w:val="sr-Latn-RS"/>
              </w:rPr>
              <w:t>RTC LUKA LEGET a.d. Sremska Mitrov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558F6" w:rsidRDefault="004558F6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1000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99 55 9903 605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63D8A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6-3/2021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63D8A" w:rsidRDefault="00763D8A" w:rsidP="00763D8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1A3B67" w:rsidRDefault="00763D8A" w:rsidP="00763D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63D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4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 xml:space="preserve">SIEMENS AG, 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  <w:r w:rsidRPr="007A72D6">
              <w:rPr>
                <w:rFonts w:ascii="Arial Narrow" w:hAnsi="Arial Narrow"/>
                <w:lang w:val="sr-Latn-RS"/>
              </w:rPr>
              <w:t>tip ES64U2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TRANSAGENT OPERATOR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</w:rPr>
            </w:pPr>
            <w:r w:rsidRPr="007A72D6">
              <w:rPr>
                <w:rFonts w:ascii="Arial Narrow" w:hAnsi="Arial Narrow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763D8A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7A72D6">
              <w:rPr>
                <w:rFonts w:ascii="Arial Narrow" w:hAnsi="Arial Narrow"/>
                <w:sz w:val="24"/>
                <w:szCs w:val="24"/>
              </w:rPr>
              <w:t>RS</w:t>
            </w:r>
            <w:r w:rsidRPr="007A72D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2</w:t>
            </w:r>
          </w:p>
          <w:p w:rsidR="00763D8A" w:rsidRPr="007A72D6" w:rsidRDefault="00763D8A" w:rsidP="00763D8A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sz w:val="24"/>
                <w:szCs w:val="24"/>
                <w:lang w:val="sr-Cyrl-RS"/>
              </w:rPr>
              <w:t>91 80 6182 56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763D8A" w:rsidRPr="007A72D6" w:rsidRDefault="00763D8A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24-4/2021</w:t>
            </w:r>
            <w:r w:rsidRPr="007A72D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7A72D6">
              <w:rPr>
                <w:rFonts w:ascii="Arial Narrow" w:hAnsi="Arial Narrow"/>
                <w:color w:val="000000"/>
                <w:sz w:val="24"/>
                <w:szCs w:val="24"/>
              </w:rPr>
              <w:t>28</w:t>
            </w:r>
            <w:r w:rsidRPr="007A72D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1.2021.</w:t>
            </w:r>
          </w:p>
          <w:p w:rsidR="00763D8A" w:rsidRPr="007A72D6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</w:p>
        </w:tc>
      </w:tr>
      <w:tr w:rsidR="00763D8A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8A" w:rsidRPr="00C30558" w:rsidRDefault="00763D8A" w:rsidP="00763D8A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3055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Rade Končar 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1 141 300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NCL Neo Cargo Logistic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763D8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</w:rPr>
              <w:t>RS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3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sz w:val="24"/>
                <w:szCs w:val="24"/>
                <w:lang w:val="sr-Latn-RS"/>
              </w:rPr>
              <w:t>91 78 1141 379-3</w:t>
            </w:r>
          </w:p>
          <w:p w:rsidR="00763D8A" w:rsidRPr="003F56F3" w:rsidRDefault="00763D8A" w:rsidP="00763D8A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763D8A" w:rsidRPr="003F56F3" w:rsidRDefault="00763D8A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35-</w:t>
            </w:r>
            <w:r w:rsidRPr="003F56F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F56F3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F56F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763D8A" w:rsidRPr="00DA6316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DA6316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1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.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</w:t>
            </w:r>
            <w:r w:rsidRPr="00DA6316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</w:t>
            </w:r>
          </w:p>
          <w:p w:rsidR="00763D8A" w:rsidRPr="003F56F3" w:rsidRDefault="00763D8A" w:rsidP="00763D8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763D8A" w:rsidRPr="00663F49" w:rsidRDefault="00763D8A" w:rsidP="00763D8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1715A1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15A1" w:rsidRDefault="001715A1" w:rsidP="001715A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D54E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6001C2" w:rsidRPr="004D54E2" w:rsidRDefault="006001C2" w:rsidP="006001C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serije: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242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fabr.br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: 68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4B57B7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1715A1">
              <w:rPr>
                <w:rFonts w:ascii="Arial Narrow" w:hAnsi="Arial Narrow"/>
                <w:sz w:val="24"/>
                <w:szCs w:val="24"/>
                <w:lang w:val="sr-Latn-RS"/>
              </w:rPr>
              <w:t>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</w:rPr>
              <w:t>RS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4</w:t>
            </w:r>
          </w:p>
          <w:p w:rsidR="001715A1" w:rsidRPr="001715A1" w:rsidRDefault="001715A1" w:rsidP="004558F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91 54 7242 206-1</w:t>
            </w:r>
            <w:r w:rsidR="004558F6" w:rsidRPr="001715A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715A1" w:rsidRDefault="001715A1" w:rsidP="001715A1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340-12-</w:t>
            </w:r>
            <w:r w:rsidRPr="001715A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</w:t>
            </w:r>
            <w:r w:rsidRPr="001715A1">
              <w:rPr>
                <w:rFonts w:ascii="Arial Narrow" w:hAnsi="Arial Narrow"/>
                <w:sz w:val="24"/>
                <w:szCs w:val="24"/>
                <w:lang w:val="sr-Cyrl-RS"/>
              </w:rPr>
              <w:t>/2021</w:t>
            </w: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  <w:p w:rsidR="001715A1" w:rsidRPr="001715A1" w:rsidRDefault="001715A1" w:rsidP="001715A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1715A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18.</w:t>
            </w:r>
            <w:r w:rsidRPr="001715A1">
              <w:rPr>
                <w:rFonts w:ascii="Arial Narrow" w:hAnsi="Arial Narrow"/>
                <w:color w:val="000000"/>
                <w:sz w:val="24"/>
                <w:szCs w:val="24"/>
              </w:rPr>
              <w:t>02.2021.</w:t>
            </w:r>
          </w:p>
          <w:p w:rsidR="001715A1" w:rsidRPr="00446458" w:rsidRDefault="001715A1" w:rsidP="001715A1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1715A1" w:rsidRPr="001A3B67" w:rsidRDefault="001715A1" w:rsidP="001715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54E2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54E2" w:rsidRPr="000B1ACB" w:rsidRDefault="004D54E2" w:rsidP="004D54E2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2705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241 (441)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OBL LOGISTIC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4558F6" w:rsidRDefault="004558F6" w:rsidP="004D54E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</w:rPr>
              <w:t>RS</w:t>
            </w:r>
            <w:r w:rsidRPr="004D54E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5</w:t>
            </w:r>
          </w:p>
          <w:p w:rsidR="004D54E2" w:rsidRPr="004D54E2" w:rsidRDefault="004D54E2" w:rsidP="004D54E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sz w:val="24"/>
                <w:szCs w:val="24"/>
                <w:lang w:val="sr-Latn-RS"/>
              </w:rPr>
              <w:t>91 56 6241 004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5-4/2021</w:t>
            </w:r>
          </w:p>
          <w:p w:rsid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4D54E2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(340-1132/2020)</w:t>
            </w:r>
          </w:p>
          <w:p w:rsidR="004D54E2" w:rsidRPr="004D54E2" w:rsidRDefault="004D54E2" w:rsidP="004D54E2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4D54E2" w:rsidRDefault="004D54E2" w:rsidP="004D54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4D54E2" w:rsidRPr="002F6AD4" w:rsidRDefault="002F6AD4" w:rsidP="004D54E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F6AD4">
              <w:rPr>
                <w:rFonts w:ascii="Arial Narrow" w:hAnsi="Arial Narrow"/>
                <w:color w:val="000000"/>
                <w:sz w:val="24"/>
                <w:szCs w:val="24"/>
              </w:rPr>
              <w:t>18</w:t>
            </w:r>
            <w:r w:rsidRPr="002F6AD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D54E2" w:rsidRPr="001A3B67" w:rsidRDefault="004D54E2" w:rsidP="004D54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A054F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5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1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7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2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  <w:p w:rsidR="008A054F" w:rsidRPr="00D9705A" w:rsidRDefault="008A054F" w:rsidP="008A054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4558F6" w:rsidRDefault="004558F6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2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7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558F6" w:rsidRDefault="004558F6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4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C56FA" w:rsidRDefault="001C56F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3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69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3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8A054F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54F" w:rsidRPr="00AE7741" w:rsidRDefault="008A054F" w:rsidP="008A054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9705A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D9705A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8A054F" w:rsidRPr="00D9705A" w:rsidRDefault="00D9705A" w:rsidP="00D9705A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D9705A" w:rsidRDefault="008A054F" w:rsidP="008A054F">
            <w:pPr>
              <w:rPr>
                <w:rFonts w:ascii="Arial Narrow" w:hAnsi="Arial Narrow"/>
                <w:sz w:val="24"/>
                <w:szCs w:val="24"/>
              </w:rPr>
            </w:pPr>
          </w:p>
          <w:p w:rsidR="00FD1F46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ATM BG doo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1C56FA" w:rsidRDefault="001C56FA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>RS5320210004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44 79 909 07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9705A">
              <w:rPr>
                <w:rFonts w:ascii="Arial Narrow" w:hAnsi="Arial Narrow"/>
                <w:sz w:val="24"/>
                <w:szCs w:val="24"/>
              </w:rPr>
              <w:t xml:space="preserve">340- </w:t>
            </w:r>
            <w:r w:rsidRPr="00D9705A">
              <w:rPr>
                <w:rFonts w:ascii="Arial Narrow" w:hAnsi="Arial Narrow"/>
                <w:sz w:val="24"/>
                <w:szCs w:val="24"/>
                <w:lang w:val="sr-Cyrl-RS"/>
              </w:rPr>
              <w:t>285-3</w:t>
            </w:r>
            <w:r w:rsidRPr="00D9705A">
              <w:rPr>
                <w:rFonts w:ascii="Arial Narrow" w:hAnsi="Arial Narrow"/>
                <w:sz w:val="24"/>
                <w:szCs w:val="24"/>
              </w:rPr>
              <w:t>/2021</w:t>
            </w:r>
            <w:r w:rsidR="00D9705A" w:rsidRPr="00D9705A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A054F" w:rsidRPr="00D9705A" w:rsidRDefault="008A054F" w:rsidP="008A054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9705A" w:rsidRPr="00D9705A" w:rsidRDefault="00D9705A" w:rsidP="00D9705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9705A">
              <w:rPr>
                <w:rFonts w:ascii="Arial Narrow" w:hAnsi="Arial Narrow"/>
                <w:color w:val="000000" w:themeColor="text1"/>
                <w:sz w:val="24"/>
                <w:szCs w:val="24"/>
              </w:rPr>
              <w:t>24.3.2021.</w:t>
            </w:r>
          </w:p>
          <w:p w:rsidR="008A054F" w:rsidRPr="00D9705A" w:rsidRDefault="008A054F" w:rsidP="00D9705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054F" w:rsidRPr="00A772FD" w:rsidRDefault="008A054F" w:rsidP="008A054F">
            <w:pPr>
              <w:jc w:val="center"/>
              <w:rPr>
                <w:color w:val="000000" w:themeColor="text1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301BC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C56FA" w:rsidRDefault="001C56FA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1</w:t>
            </w:r>
          </w:p>
          <w:p w:rsidR="005113DB" w:rsidRPr="00230853" w:rsidRDefault="005113DB" w:rsidP="005113D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30853">
              <w:rPr>
                <w:rFonts w:ascii="Arial Narrow" w:hAnsi="Arial Narrow"/>
                <w:sz w:val="24"/>
                <w:szCs w:val="24"/>
                <w:lang w:val="sr-Latn-RS"/>
              </w:rPr>
              <w:t>83 78 4693 001-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0/20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7-4/2020) 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ransagent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operator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.o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C56FA" w:rsidRDefault="001C56FA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2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3 78 453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461/2019</w:t>
            </w:r>
          </w:p>
          <w:p w:rsidR="005113DB" w:rsidRPr="00230853" w:rsidRDefault="005113DB" w:rsidP="001C56F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(340-48-4/2020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0.1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5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3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1-8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1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3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6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2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4</w:t>
            </w:r>
          </w:p>
          <w:p w:rsidR="005113DB" w:rsidRPr="00230853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113DB" w:rsidRPr="00230853">
              <w:rPr>
                <w:rFonts w:ascii="Arial Narrow" w:hAnsi="Arial Narrow"/>
                <w:sz w:val="24"/>
                <w:szCs w:val="24"/>
              </w:rPr>
              <w:t xml:space="preserve">83 72 6984 002-6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2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4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7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5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3-4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3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5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8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6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4-2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4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6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19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7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5-9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5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7/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20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AGS THE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d.o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>.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0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83 72 6984 006-7 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946-1/18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468/1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21-4/202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03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 009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9-1/20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2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13DB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DB" w:rsidRPr="00AE7741" w:rsidRDefault="005113DB" w:rsidP="005113DB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230853" w:rsidRDefault="00301BC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230853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230853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RS5320200010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80 52 683 6 322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>340-1558-1/2019</w:t>
            </w:r>
          </w:p>
          <w:p w:rsidR="005113DB" w:rsidRPr="00230853" w:rsidRDefault="005113DB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30853">
              <w:rPr>
                <w:rFonts w:ascii="Arial Narrow" w:hAnsi="Arial Narrow"/>
                <w:sz w:val="24"/>
                <w:szCs w:val="24"/>
              </w:rPr>
              <w:t xml:space="preserve">340-51-4/2020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230853" w:rsidRDefault="005113DB" w:rsidP="005113D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230853">
              <w:rPr>
                <w:rFonts w:ascii="Arial Narrow" w:hAnsi="Arial Narrow"/>
                <w:color w:val="000000" w:themeColor="text1"/>
                <w:sz w:val="24"/>
                <w:szCs w:val="24"/>
              </w:rPr>
              <w:t>16.03.2020.</w:t>
            </w:r>
          </w:p>
          <w:p w:rsidR="005113DB" w:rsidRPr="00230853" w:rsidRDefault="005113DB" w:rsidP="005113D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3DB" w:rsidRPr="001A3B67" w:rsidRDefault="005113DB" w:rsidP="005113D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7DE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1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0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2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2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1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6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3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3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2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A57DE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7DE0" w:rsidRPr="00AE7741" w:rsidRDefault="00A57DE0" w:rsidP="00A57DE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E774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kola</w:t>
            </w:r>
          </w:p>
          <w:p w:rsidR="00301BCB" w:rsidRPr="00A57DE0" w:rsidRDefault="00301BCB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ZGOP </w:t>
            </w:r>
            <w:proofErr w:type="spellStart"/>
            <w:r w:rsidRPr="00A57DE0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A57DE0">
              <w:rPr>
                <w:rFonts w:ascii="Arial Narrow" w:hAnsi="Arial Narrow"/>
                <w:sz w:val="24"/>
                <w:szCs w:val="24"/>
              </w:rPr>
              <w:t xml:space="preserve"> Novi S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RS5320190004</w:t>
            </w:r>
          </w:p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>80</w:t>
            </w:r>
            <w:r w:rsidRPr="00A57DE0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83 </w:t>
            </w:r>
            <w:r w:rsidRPr="00A57DE0">
              <w:rPr>
                <w:rFonts w:ascii="Arial Narrow" w:hAnsi="Arial Narrow"/>
                <w:sz w:val="24"/>
                <w:szCs w:val="24"/>
              </w:rPr>
              <w:t>457594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2508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sz w:val="24"/>
                <w:szCs w:val="24"/>
              </w:rPr>
              <w:t xml:space="preserve">340-653-4/2019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57DE0" w:rsidRDefault="00A57DE0" w:rsidP="00A57DE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57DE0">
              <w:rPr>
                <w:rFonts w:ascii="Arial Narrow" w:hAnsi="Arial Narrow"/>
                <w:color w:val="000000" w:themeColor="text1"/>
                <w:sz w:val="24"/>
                <w:szCs w:val="24"/>
              </w:rPr>
              <w:t>23.08.2019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57DE0" w:rsidRPr="00A772FD" w:rsidRDefault="00A57DE0" w:rsidP="00A57DE0">
            <w:pPr>
              <w:rPr>
                <w:color w:val="000000" w:themeColor="text1"/>
              </w:rPr>
            </w:pPr>
          </w:p>
        </w:tc>
      </w:tr>
      <w:tr w:rsidR="00B72C43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1.</w:t>
            </w:r>
          </w:p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5100 kW,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530ED2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40-1009</w:t>
            </w:r>
            <w:r w:rsidR="00893AA7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lastRenderedPageBreak/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2508D" w:rsidRDefault="00A2508D" w:rsidP="00351F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6</w:t>
            </w: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0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9.04.2025.</w:t>
            </w:r>
          </w:p>
        </w:tc>
      </w:tr>
      <w:tr w:rsidR="00B72C43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43" w:rsidRPr="00CD335E" w:rsidRDefault="00B72C43" w:rsidP="00B72C43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CD335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B72C43" w:rsidRPr="00351F54" w:rsidRDefault="00351F54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lektrolokomotiva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E5100 kW,</w:t>
            </w:r>
          </w:p>
          <w:p w:rsidR="00B72C43" w:rsidRPr="00351F54" w:rsidRDefault="00530ED2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ije 461</w:t>
            </w:r>
            <w:r w:rsidR="00B72C43"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,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40-1004-7 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spellStart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>Vlasnik</w:t>
            </w:r>
            <w:proofErr w:type="spellEnd"/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GRUP PEROVIAR Roman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A2508D" w:rsidRDefault="00A2508D" w:rsidP="00351F5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51F54">
              <w:rPr>
                <w:rFonts w:ascii="Arial Narrow" w:hAnsi="Arial Narrow"/>
                <w:sz w:val="24"/>
                <w:szCs w:val="24"/>
              </w:rPr>
              <w:t>RS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07</w:t>
            </w:r>
          </w:p>
          <w:p w:rsidR="00B72C43" w:rsidRPr="00351F54" w:rsidRDefault="00B72C43" w:rsidP="00351F5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sz w:val="24"/>
                <w:szCs w:val="24"/>
                <w:lang w:val="sr-Cyrl-RS"/>
              </w:rPr>
              <w:t>91 53 0401 00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351F54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B72C43" w:rsidRPr="00351F54" w:rsidRDefault="00B72C4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111-</w:t>
            </w: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6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351F5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4</w:t>
            </w:r>
            <w:r w:rsidRPr="00351F5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.03.2021.</w:t>
            </w: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B72C43" w:rsidRPr="00351F54" w:rsidRDefault="00B72C43" w:rsidP="00B72C43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51F5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1.2025.</w:t>
            </w:r>
          </w:p>
        </w:tc>
      </w:tr>
      <w:tr w:rsidR="00CD335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35E" w:rsidRDefault="00CD335E" w:rsidP="00CD335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916E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 serije ČD 740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08</w:t>
            </w:r>
          </w:p>
          <w:p w:rsidR="00CD335E" w:rsidRPr="00CD335E" w:rsidRDefault="00CD335E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4 2 740 802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537-6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D335E">
              <w:rPr>
                <w:rFonts w:ascii="Arial Narrow" w:hAnsi="Arial Narrow"/>
                <w:color w:val="000000" w:themeColor="text1"/>
                <w:sz w:val="24"/>
                <w:szCs w:val="24"/>
              </w:rPr>
              <w:t>29.06.2021.</w:t>
            </w:r>
          </w:p>
          <w:p w:rsidR="00CD335E" w:rsidRPr="00CD335E" w:rsidRDefault="00CD335E" w:rsidP="00CD335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CD335E" w:rsidRPr="001A3B67" w:rsidRDefault="00CD335E" w:rsidP="00CD335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03A9F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BD72A3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2 KU, tip TRAXX F 140 AC2,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A03A9F" w:rsidRDefault="00A03A9F" w:rsidP="00A03A9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A03A9F" w:rsidRPr="00A03A9F" w:rsidRDefault="00A03A9F" w:rsidP="00A03A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3A9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2508D" w:rsidRDefault="00A2508D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RS5120210011</w:t>
            </w:r>
          </w:p>
          <w:p w:rsidR="00A03A9F" w:rsidRPr="00A03A9F" w:rsidRDefault="00A03A9F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91 80 6185 69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50-</w:t>
            </w:r>
            <w:r w:rsidRPr="00A03A9F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A03A9F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  <w:p w:rsid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03A9F" w:rsidRPr="00A03A9F" w:rsidRDefault="00A03A9F" w:rsidP="00A03A9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Default="00A03A9F" w:rsidP="00A03A9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A03A9F" w:rsidRPr="00A03A9F" w:rsidRDefault="00A03A9F" w:rsidP="00A03A9F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03A9F" w:rsidRPr="002D3BE0" w:rsidRDefault="00A03A9F" w:rsidP="00A03A9F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</w:tc>
      </w:tr>
      <w:tr w:rsidR="00BD72A3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72A3" w:rsidRDefault="00BD72A3" w:rsidP="00BD72A3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9753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BD72A3" w:rsidRPr="00BD72A3" w:rsidRDefault="00BD72A3" w:rsidP="00BD72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BD72A3">
              <w:rPr>
                <w:rFonts w:ascii="Arial Narrow" w:hAnsi="Arial Narrow"/>
                <w:sz w:val="24"/>
                <w:szCs w:val="24"/>
              </w:rPr>
              <w:t>RS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2</w:t>
            </w:r>
          </w:p>
          <w:p w:rsidR="00BD72A3" w:rsidRPr="00BD72A3" w:rsidRDefault="00BD72A3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sz w:val="24"/>
                <w:szCs w:val="24"/>
                <w:lang w:val="sr-Cyrl-RS"/>
              </w:rPr>
              <w:t>91 80 6182 569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BD72A3" w:rsidRDefault="00BD72A3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560-</w:t>
            </w:r>
            <w:r w:rsidRPr="00BD72A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BD72A3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1</w:t>
            </w:r>
            <w:r w:rsidRPr="00BD72A3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7855C5" w:rsidRDefault="00BD72A3" w:rsidP="00BD72A3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  <w:r w:rsidRPr="00A03A9F">
              <w:rPr>
                <w:rFonts w:ascii="Arial Narrow" w:hAnsi="Arial Narrow" w:cs="Times New Roman"/>
                <w:sz w:val="24"/>
                <w:szCs w:val="24"/>
              </w:rPr>
              <w:t>13.07.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BD72A3" w:rsidRPr="001A3B67" w:rsidRDefault="00BD72A3" w:rsidP="00BD7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060DA, 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umunska lokom.600797-5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2508D" w:rsidRDefault="00A2508D" w:rsidP="00A2508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3</w:t>
            </w:r>
          </w:p>
          <w:p w:rsidR="003B327E" w:rsidRPr="003B327E" w:rsidRDefault="003B327E" w:rsidP="00A2508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530600797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A2508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29-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21.07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Starog broj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7 78 2062 050-6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 xml:space="preserve"> (proizv.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Е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MD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Kanada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RS"/>
              </w:rPr>
              <w:t>-</w:t>
            </w: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Latn-RS"/>
              </w:rPr>
              <w:t>rekonstrukcija NREC-TZV GREDELJ, serija HZ 2062)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</w:pPr>
          </w:p>
          <w:p w:rsidR="00C4673C" w:rsidRDefault="00C4673C" w:rsidP="00C4673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4</w:t>
            </w:r>
          </w:p>
          <w:p w:rsidR="003B327E" w:rsidRPr="003B327E" w:rsidRDefault="003B327E" w:rsidP="00C4673C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bCs/>
                <w:color w:val="000000" w:themeColor="text1"/>
                <w:sz w:val="24"/>
                <w:szCs w:val="24"/>
                <w:lang w:val="sr-Cyrl-CS"/>
              </w:rPr>
              <w:t>92 78 2 062 202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</w:pPr>
          </w:p>
          <w:p w:rsidR="003B327E" w:rsidRPr="003B327E" w:rsidRDefault="003B327E" w:rsidP="00C4673C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340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26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Cyrl-CS"/>
              </w:rPr>
              <w:t>/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ru-RU"/>
              </w:rPr>
              <w:t>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7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5653A" w:rsidRDefault="0025653A" w:rsidP="002565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5</w:t>
            </w:r>
          </w:p>
          <w:p w:rsidR="003B327E" w:rsidRPr="003B327E" w:rsidRDefault="003B327E" w:rsidP="0025653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01 684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25653A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340-687-5/2021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8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7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10016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3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ČD 753.7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7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2 54 2 753 78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04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</w:rPr>
              <w:t>09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681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, tip TRAXX F 140 AC2,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8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1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3B327E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27E" w:rsidRPr="00B833B7" w:rsidRDefault="003B327E" w:rsidP="003B327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B833B7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4, tip TRAXX F 140 AC2,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</w:rPr>
              <w:t>RS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19</w:t>
            </w:r>
          </w:p>
          <w:p w:rsidR="003B327E" w:rsidRPr="003B327E" w:rsidRDefault="003B327E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3B327E">
              <w:rPr>
                <w:rFonts w:ascii="Arial Narrow" w:hAnsi="Arial Narrow"/>
                <w:sz w:val="24"/>
                <w:szCs w:val="24"/>
                <w:lang w:val="sr-Cyrl-RS"/>
              </w:rPr>
              <w:t>8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32-</w:t>
            </w: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>/2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  <w:r w:rsidRPr="003B32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B327E" w:rsidRPr="003B327E" w:rsidRDefault="003B327E" w:rsidP="008A29E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</w:t>
            </w:r>
            <w:r w:rsidRPr="003B327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9.2021.</w:t>
            </w: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B327E" w:rsidRPr="003B327E" w:rsidRDefault="003B327E" w:rsidP="003B327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</w:tc>
      </w:tr>
      <w:tr w:rsidR="000F2FB0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FB0" w:rsidRPr="00A709C6" w:rsidRDefault="000F2FB0" w:rsidP="000F2FB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3B327E" w:rsidRDefault="000F2FB0" w:rsidP="000F2FB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B327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izel električna lokomotiva 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60-1541-6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95C1B" w:rsidRDefault="00B95C1B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FB0">
              <w:rPr>
                <w:rFonts w:ascii="Arial Narrow" w:hAnsi="Arial Narrow"/>
                <w:sz w:val="24"/>
                <w:szCs w:val="24"/>
              </w:rPr>
              <w:t>RS</w:t>
            </w: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0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41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93B7F" w:rsidRDefault="00A93B7F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F2FB0" w:rsidRPr="000F2FB0" w:rsidRDefault="000F2FB0" w:rsidP="00B95C1B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F2FB0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011-5/2021</w:t>
            </w:r>
            <w:r w:rsidRPr="000F2F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B7C06" w:rsidRDefault="007B7C06" w:rsidP="00AF750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AF7501" w:rsidRPr="00AF7501" w:rsidRDefault="00AF7501" w:rsidP="00AF7501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F750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3.10</w:t>
            </w:r>
            <w:r w:rsidRPr="00AF750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2021.</w:t>
            </w:r>
          </w:p>
          <w:p w:rsidR="000F2FB0" w:rsidRPr="000F2FB0" w:rsidRDefault="000F2FB0" w:rsidP="000F2FB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F2FB0" w:rsidRPr="001A3B67" w:rsidRDefault="000F2FB0" w:rsidP="000F2F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3FED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3FED" w:rsidRPr="00A709C6" w:rsidRDefault="003E3FED" w:rsidP="003E3FE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09C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B59E6" w:rsidRDefault="003B59E6" w:rsidP="003E3FE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3E3FED" w:rsidRPr="003E3FED" w:rsidRDefault="003E3FED" w:rsidP="00090B6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(serije HŽ 1141)</w:t>
            </w: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3E3FED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3E3FED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95C1B" w:rsidRDefault="00B95C1B" w:rsidP="00B95C1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</w:rPr>
              <w:t>RS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4</w:t>
            </w:r>
          </w:p>
          <w:p w:rsidR="003E3FED" w:rsidRPr="003E3FED" w:rsidRDefault="003E3FED" w:rsidP="00B95C1B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sz w:val="24"/>
                <w:szCs w:val="24"/>
                <w:lang w:val="sr-Latn-RS"/>
              </w:rPr>
              <w:t>91 78 1 141 380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93B7F" w:rsidRDefault="00A93B7F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E3FED" w:rsidRPr="003E3FED" w:rsidRDefault="003E3FED" w:rsidP="00B95C1B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56-</w:t>
            </w: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8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  <w:r w:rsidRPr="003E3FE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7B7C06" w:rsidRDefault="007B7C06" w:rsidP="003E3FE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3FED">
              <w:rPr>
                <w:rFonts w:ascii="Arial Narrow" w:hAnsi="Arial Narrow"/>
                <w:color w:val="000000" w:themeColor="text1"/>
                <w:sz w:val="24"/>
                <w:szCs w:val="24"/>
              </w:rPr>
              <w:t>12</w:t>
            </w:r>
            <w:r w:rsidRPr="003E3FED">
              <w:rPr>
                <w:rFonts w:ascii="Arial Narrow" w:hAnsi="Arial Narrow"/>
                <w:color w:val="000000"/>
                <w:sz w:val="24"/>
                <w:szCs w:val="24"/>
              </w:rPr>
              <w:t>.10.2021.</w:t>
            </w:r>
          </w:p>
          <w:p w:rsidR="003E3FED" w:rsidRPr="003E3FED" w:rsidRDefault="003E3FED" w:rsidP="003E3FE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E3FED" w:rsidRPr="001A3B67" w:rsidRDefault="003E3FED" w:rsidP="003E3FE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56B8" w:rsidRPr="00574E04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6B8" w:rsidRDefault="001B56B8" w:rsidP="001B56B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DB33F8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(serije 461-027) </w:t>
            </w:r>
          </w:p>
          <w:p w:rsidR="001B56B8" w:rsidRDefault="001B56B8" w:rsidP="001B56B8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 xml:space="preserve">AB </w:t>
            </w:r>
            <w:proofErr w:type="spellStart"/>
            <w:r w:rsidRPr="001B56B8">
              <w:rPr>
                <w:rFonts w:ascii="Arial Narrow" w:hAnsi="Arial Narrow"/>
                <w:sz w:val="24"/>
                <w:szCs w:val="24"/>
              </w:rPr>
              <w:t>Prevoz</w:t>
            </w:r>
            <w:proofErr w:type="spellEnd"/>
            <w:r w:rsidRPr="001B56B8">
              <w:rPr>
                <w:rFonts w:ascii="Arial Narrow" w:hAnsi="Arial Narrow"/>
                <w:sz w:val="24"/>
                <w:szCs w:val="24"/>
              </w:rPr>
              <w:t xml:space="preserve">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</w:rPr>
              <w:t>RS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5</w:t>
            </w:r>
          </w:p>
          <w:p w:rsidR="001B56B8" w:rsidRPr="001B56B8" w:rsidRDefault="001B56B8" w:rsidP="001B56B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sz w:val="24"/>
                <w:szCs w:val="24"/>
                <w:lang w:val="sr-Latn-RS"/>
              </w:rPr>
              <w:t>91 62 1 461 027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1B56B8" w:rsidRPr="001B56B8" w:rsidRDefault="001B56B8" w:rsidP="001B56B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125-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jc w:val="center"/>
              <w:rPr>
                <w:sz w:val="20"/>
                <w:szCs w:val="20"/>
              </w:rPr>
            </w:pPr>
          </w:p>
          <w:p w:rsidR="001B56B8" w:rsidRPr="001B56B8" w:rsidRDefault="001B56B8" w:rsidP="001B56B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0</w:t>
            </w:r>
            <w:r w:rsidRPr="001B56B8">
              <w:rPr>
                <w:rFonts w:ascii="Arial Narrow" w:hAnsi="Arial Narrow"/>
                <w:color w:val="000000" w:themeColor="text1"/>
                <w:sz w:val="24"/>
                <w:szCs w:val="24"/>
              </w:rPr>
              <w:t>.11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.</w:t>
            </w:r>
            <w:r w:rsidRPr="001B56B8">
              <w:rPr>
                <w:rFonts w:ascii="Arial Narrow" w:hAnsi="Arial Narrow"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1B56B8" w:rsidRDefault="001B56B8" w:rsidP="001B56B8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1B56B8" w:rsidRDefault="001B56B8" w:rsidP="001B56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8519C2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6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3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0-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EL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модел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GT22 HW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(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HŽ 2 044, </w:t>
            </w: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стари број ЈЖ 645)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8519C2">
            <w:pPr>
              <w:rPr>
                <w:rFonts w:ascii="Arial Narrow" w:hAnsi="Arial Narrow"/>
                <w:sz w:val="24"/>
                <w:szCs w:val="24"/>
                <w:lang w:val="sr-Cyrl-C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DB33F8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DB33F8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DB33F8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7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  <w:lang w:val="sr-Cyrl-RS"/>
              </w:rPr>
              <w:t>92 78 2 044 005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DB33F8" w:rsidRPr="00DB33F8" w:rsidRDefault="007A252C" w:rsidP="00DB33F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1</w:t>
            </w:r>
            <w:r w:rsidR="00DB33F8"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="00DB33F8"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="00DB33F8" w:rsidRPr="00DB33F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8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A128E8" w:rsidRPr="00DB33F8" w:rsidRDefault="00A128E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5)</w:t>
            </w:r>
          </w:p>
          <w:p w:rsidR="00DB33F8" w:rsidRPr="00AE632F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8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5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7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8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2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29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2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4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  <w:r w:rsidRPr="00DB33F8"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  <w:t xml:space="preserve"> 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1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0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1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5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6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 xml:space="preserve">SRBIJA KARGO </w:t>
            </w:r>
            <w:proofErr w:type="spellStart"/>
            <w:r w:rsidRPr="00DB33F8">
              <w:rPr>
                <w:rFonts w:ascii="Arial Narrow" w:hAnsi="Arial Narrow"/>
                <w:sz w:val="24"/>
                <w:szCs w:val="24"/>
              </w:rPr>
              <w:t>a.d.</w:t>
            </w:r>
            <w:proofErr w:type="spellEnd"/>
            <w:r w:rsidRPr="00DB33F8">
              <w:rPr>
                <w:rFonts w:ascii="Arial Narrow" w:hAnsi="Arial Narrow"/>
                <w:sz w:val="24"/>
                <w:szCs w:val="24"/>
              </w:rPr>
              <w:t xml:space="preserve">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1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6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6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01)</w:t>
            </w:r>
          </w:p>
          <w:p w:rsidR="00C35FC3" w:rsidRPr="00DB33F8" w:rsidRDefault="00C35FC3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AE632F" w:rsidP="00AE63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RBIJA </w:t>
            </w:r>
            <w:r w:rsidR="00DB33F8" w:rsidRPr="00DB33F8">
              <w:rPr>
                <w:rFonts w:ascii="Arial Narrow" w:hAnsi="Arial Narrow"/>
                <w:sz w:val="24"/>
                <w:szCs w:val="24"/>
              </w:rPr>
              <w:t>KARGO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B33F8" w:rsidRPr="00DB33F8">
              <w:rPr>
                <w:rFonts w:ascii="Arial Narrow" w:hAnsi="Arial Narrow"/>
                <w:sz w:val="24"/>
                <w:szCs w:val="24"/>
              </w:rPr>
              <w:t>a.d.Beograd</w:t>
            </w:r>
            <w:proofErr w:type="spellEnd"/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2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0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8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E632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3F8" w:rsidRPr="00585131" w:rsidRDefault="00DB33F8" w:rsidP="00DB33F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58513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5192B" w:rsidRDefault="00A5192B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DEL 664</w:t>
            </w:r>
          </w:p>
          <w:p w:rsidR="00C35FC3" w:rsidRPr="00DB33F8" w:rsidRDefault="00C35FC3" w:rsidP="00C35FC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tar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oj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664-114)</w:t>
            </w:r>
          </w:p>
          <w:p w:rsidR="00C35FC3" w:rsidRPr="00DB33F8" w:rsidRDefault="00C35FC3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SRBIJA KARG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RS</w:t>
            </w: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3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DB33F8">
              <w:rPr>
                <w:rFonts w:ascii="Arial Narrow" w:hAnsi="Arial Narrow"/>
                <w:sz w:val="24"/>
                <w:szCs w:val="24"/>
              </w:rPr>
              <w:t>92 79 2 664 114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989-5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E632F" w:rsidRDefault="00AE632F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DB33F8">
              <w:rPr>
                <w:rFonts w:ascii="Arial Narrow" w:hAnsi="Arial Narrow"/>
                <w:color w:val="000000" w:themeColor="text1"/>
                <w:sz w:val="24"/>
                <w:szCs w:val="24"/>
              </w:rPr>
              <w:t>24.12.2021.</w:t>
            </w:r>
          </w:p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DB33F8" w:rsidRPr="00DB33F8" w:rsidRDefault="00DB33F8" w:rsidP="00DB33F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C195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56" w:rsidRPr="0032291E" w:rsidRDefault="001C1956" w:rsidP="001C195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Električna lokomotiva </w:t>
            </w:r>
          </w:p>
          <w:p w:rsid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1 78 1141 376-9 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sz w:val="24"/>
                <w:szCs w:val="24"/>
                <w:lang w:val="sr-Cyrl-RS"/>
              </w:rPr>
              <w:t>441-715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)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lastRenderedPageBreak/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4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76-9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1C1956" w:rsidRP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3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639A9" w:rsidRP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1C1956" w:rsidRPr="001639A9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DB33F8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1C195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956" w:rsidRPr="0032291E" w:rsidRDefault="001C1956" w:rsidP="001C195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2291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Električna lokomotiva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78 1141 387-6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(ser.JŽ 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41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32)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C1956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1C1956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1C1956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</w:rPr>
              <w:t>RS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120210035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1C1956">
              <w:rPr>
                <w:rFonts w:ascii="Arial Narrow" w:hAnsi="Arial Narrow"/>
                <w:sz w:val="24"/>
                <w:szCs w:val="24"/>
                <w:lang w:val="sr-Latn-RS"/>
              </w:rPr>
              <w:t>91 52 8 047 387-6</w:t>
            </w:r>
          </w:p>
          <w:p w:rsidR="001C1956" w:rsidRPr="001C1956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1C1956" w:rsidRPr="001C1956" w:rsidRDefault="001C1956" w:rsidP="001C1956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292-</w:t>
            </w:r>
            <w:r w:rsidRPr="001C195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1C1956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1639A9" w:rsidRPr="001639A9" w:rsidRDefault="001639A9" w:rsidP="001639A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1639A9">
              <w:rPr>
                <w:rFonts w:ascii="Arial Narrow" w:hAnsi="Arial Narrow"/>
                <w:color w:val="000000" w:themeColor="text1"/>
                <w:sz w:val="24"/>
                <w:szCs w:val="24"/>
              </w:rPr>
              <w:t>31.12.2021.</w:t>
            </w:r>
          </w:p>
          <w:p w:rsidR="001C1956" w:rsidRPr="001639A9" w:rsidRDefault="001C1956" w:rsidP="001C195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1C1956" w:rsidRPr="00DB33F8" w:rsidRDefault="001C1956" w:rsidP="001C195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2291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91E" w:rsidRPr="003A2D30" w:rsidRDefault="0032291E" w:rsidP="003229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6.</w:t>
            </w:r>
          </w:p>
          <w:p w:rsidR="0032291E" w:rsidRPr="003A2D30" w:rsidRDefault="0032291E" w:rsidP="0032291E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retn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kola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seb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otreb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tip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U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ak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zž</w:t>
            </w:r>
            <w:r w:rsidRPr="0032291E">
              <w:rPr>
                <w:rFonts w:ascii="Arial Narrow" w:hAnsi="Arial Narrow"/>
                <w:sz w:val="24"/>
                <w:szCs w:val="24"/>
                <w:lang w:val="sr-Cyrl-CS"/>
              </w:rPr>
              <w:t>,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br.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83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78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925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0</w:t>
            </w:r>
            <w:r w:rsidRPr="0032291E">
              <w:rPr>
                <w:rFonts w:ascii="Arial Narrow" w:hAnsi="Arial Narrow"/>
                <w:sz w:val="24"/>
                <w:szCs w:val="24"/>
                <w:lang w:val="sr-Cyrl-RS"/>
              </w:rPr>
              <w:t>88-</w:t>
            </w: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 xml:space="preserve">Bora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Kečić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32291E">
              <w:rPr>
                <w:rFonts w:ascii="Arial Narrow" w:hAnsi="Arial Narrow"/>
                <w:sz w:val="24"/>
                <w:szCs w:val="24"/>
              </w:rPr>
              <w:t>d.o.o</w:t>
            </w:r>
            <w:proofErr w:type="spellEnd"/>
            <w:r w:rsidRPr="0032291E">
              <w:rPr>
                <w:rFonts w:ascii="Arial Narrow" w:hAnsi="Arial Narrow"/>
                <w:sz w:val="24"/>
                <w:szCs w:val="24"/>
              </w:rPr>
              <w:t>.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RS5320220001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  <w:lang w:val="sr-Latn-RS"/>
              </w:rPr>
              <w:t>83 78 925 0088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340-68-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91E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32291E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91E">
              <w:rPr>
                <w:rFonts w:ascii="Arial Narrow" w:hAnsi="Arial Narrow"/>
                <w:sz w:val="24"/>
                <w:szCs w:val="24"/>
              </w:rPr>
              <w:t>22</w:t>
            </w:r>
            <w:r w:rsidRPr="0032291E">
              <w:rPr>
                <w:rFonts w:ascii="Arial Narrow" w:hAnsi="Arial Narrow"/>
                <w:color w:val="000000" w:themeColor="text1"/>
                <w:sz w:val="24"/>
                <w:szCs w:val="24"/>
              </w:rPr>
              <w:t>.02.2022.</w:t>
            </w:r>
          </w:p>
          <w:p w:rsidR="0032291E" w:rsidRPr="0032291E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2291E" w:rsidRPr="00DB33F8" w:rsidRDefault="0032291E" w:rsidP="0032291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8645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645D" w:rsidRPr="003A2D30" w:rsidRDefault="0088645D" w:rsidP="0088645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3A2D3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1</w:t>
            </w:r>
          </w:p>
          <w:p w:rsidR="0088645D" w:rsidRPr="0088645D" w:rsidRDefault="0088645D" w:rsidP="0088645D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66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70</w:t>
            </w: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5/2022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3.02.2022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</w:t>
            </w: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8645D" w:rsidRPr="0088645D" w:rsidRDefault="0088645D" w:rsidP="0088645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8645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5.2024.</w:t>
            </w:r>
          </w:p>
        </w:tc>
      </w:tr>
      <w:tr w:rsidR="008C1B0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1B08" w:rsidRPr="00DB33F8" w:rsidRDefault="008C1B08" w:rsidP="008C1B08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050BE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Drumsko železničko vozilo 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Unimog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 xml:space="preserve"> U4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sa     ZWE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ZAGRO600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Cyrl-RS"/>
              </w:rPr>
              <w:t>,</w:t>
            </w:r>
          </w:p>
          <w:p w:rsidR="008C1B08" w:rsidRPr="003A2D30" w:rsidRDefault="008C1B08" w:rsidP="008C1B08">
            <w:pPr>
              <w:rPr>
                <w:rFonts w:ascii="Arial Narrow" w:hAnsi="Arial Narrow"/>
                <w:bCs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бр.шасије:</w:t>
            </w:r>
            <w:r w:rsidRPr="003A2D30">
              <w:rPr>
                <w:rFonts w:ascii="Arial Narrow" w:hAnsi="Arial Narrow"/>
                <w:bCs/>
                <w:sz w:val="24"/>
                <w:szCs w:val="24"/>
                <w:lang w:val="sr-Latn-RS"/>
              </w:rPr>
              <w:t>WDB4051031V214600</w:t>
            </w: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MILŠPED d.o.o.</w:t>
            </w: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RS"/>
              </w:rPr>
              <w:t>Novi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C1B08" w:rsidRP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C1B08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  <w:lang w:val="sr-Latn-CS"/>
              </w:rPr>
            </w:pPr>
          </w:p>
          <w:p w:rsidR="008C1B08" w:rsidRPr="003A2D30" w:rsidRDefault="008C1B08" w:rsidP="008C1B0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340-</w:t>
            </w:r>
            <w:r w:rsidRPr="003A2D30">
              <w:rPr>
                <w:rFonts w:ascii="Arial Narrow" w:hAnsi="Arial Narrow"/>
                <w:sz w:val="24"/>
                <w:szCs w:val="24"/>
                <w:lang w:val="sr-Cyrl-RS"/>
              </w:rPr>
              <w:t>31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-</w:t>
            </w:r>
            <w:r w:rsidRPr="003A2D3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  <w:r w:rsidRPr="003A2D30">
              <w:rPr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Pr="003A2D30">
              <w:rPr>
                <w:rFonts w:ascii="Arial Narrow" w:hAnsi="Arial Narrow"/>
                <w:sz w:val="24"/>
                <w:szCs w:val="24"/>
                <w:lang w:val="sr-Latn-CS"/>
              </w:rPr>
              <w:t>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8C1B08" w:rsidRPr="00DB33F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2.02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C1B08" w:rsidRPr="00DB33F8" w:rsidRDefault="008C1B08" w:rsidP="008C1B0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050BE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0BE" w:rsidRPr="000050BE" w:rsidRDefault="000050BE" w:rsidP="000050BE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B2FFA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9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електрична локомотива серије: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 xml:space="preserve">ČD 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240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фабрички број: 6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086</w:t>
            </w:r>
          </w:p>
          <w:p w:rsidR="000050BE" w:rsidRPr="000050BE" w:rsidRDefault="000050BE" w:rsidP="000050BE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''LOKOTRANS'' DOO 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2</w:t>
            </w: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91 56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6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 xml:space="preserve">240 </w:t>
            </w:r>
            <w:r w:rsidRPr="000050BE">
              <w:rPr>
                <w:rFonts w:ascii="Arial Narrow" w:hAnsi="Arial Narrow"/>
                <w:sz w:val="24"/>
                <w:szCs w:val="24"/>
                <w:lang w:val="sr-Latn-RS"/>
              </w:rPr>
              <w:t>124</w:t>
            </w: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shd w:val="clear" w:color="auto" w:fill="FFFFFF"/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0050BE" w:rsidRPr="000050BE" w:rsidRDefault="000050BE" w:rsidP="000050BE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050BE">
              <w:rPr>
                <w:rFonts w:ascii="Arial Narrow" w:hAnsi="Arial Narrow"/>
                <w:sz w:val="24"/>
                <w:szCs w:val="24"/>
                <w:lang w:val="sr-Cyrl-RS"/>
              </w:rPr>
              <w:t>340-139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050BE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3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</w:t>
            </w:r>
            <w:r w:rsidRPr="000050BE">
              <w:rPr>
                <w:rFonts w:ascii="Arial Narrow" w:hAnsi="Arial Narrow"/>
                <w:color w:val="000000"/>
                <w:sz w:val="24"/>
                <w:szCs w:val="24"/>
              </w:rPr>
              <w:t>03.2022.</w:t>
            </w:r>
          </w:p>
          <w:p w:rsidR="000050BE" w:rsidRPr="000050BE" w:rsidRDefault="000050BE" w:rsidP="000050BE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50BE" w:rsidRDefault="000050BE" w:rsidP="000050BE">
            <w:pPr>
              <w:jc w:val="center"/>
              <w:rPr>
                <w:color w:val="000000"/>
                <w:sz w:val="20"/>
                <w:szCs w:val="20"/>
                <w:lang w:val="sr-Latn-RS"/>
              </w:rPr>
            </w:pPr>
          </w:p>
          <w:p w:rsidR="000050BE" w:rsidRPr="001A3B67" w:rsidRDefault="000050BE" w:rsidP="000050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04F7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F70" w:rsidRPr="003B2FFA" w:rsidRDefault="00004F70" w:rsidP="00004F70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233F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23A0" w:rsidRDefault="000E23A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E23A0" w:rsidRDefault="000E23A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D00EE" w:rsidRDefault="008D00EE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BB031A" w:rsidP="00BB0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  <w:p w:rsidR="00004F70" w:rsidRPr="00004F70" w:rsidRDefault="00AF790C" w:rsidP="00BB03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2 53 0 60</w:t>
            </w:r>
            <w:r w:rsidR="00004F70" w:rsidRPr="00004F70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04F70" w:rsidRPr="00004F70">
              <w:rPr>
                <w:rFonts w:ascii="Arial Narrow" w:hAnsi="Arial Narrow"/>
                <w:sz w:val="24"/>
                <w:szCs w:val="24"/>
              </w:rPr>
              <w:t>69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04F70" w:rsidRPr="00004F70" w:rsidRDefault="00004F70" w:rsidP="00004F70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004F70" w:rsidRPr="00004F70" w:rsidRDefault="00004F70" w:rsidP="00004F70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/>
                <w:sz w:val="24"/>
                <w:szCs w:val="24"/>
              </w:rPr>
              <w:t>340-113-</w:t>
            </w: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BB031A" w:rsidRDefault="00BB031A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BB031A" w:rsidRPr="00004F70" w:rsidRDefault="00BB031A" w:rsidP="00BB031A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04F70">
              <w:rPr>
                <w:rFonts w:ascii="Arial Narrow" w:hAnsi="Arial Narrow"/>
                <w:color w:val="000000" w:themeColor="text1"/>
                <w:sz w:val="24"/>
                <w:szCs w:val="24"/>
              </w:rPr>
              <w:t>21.04.2022.</w:t>
            </w: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04F70" w:rsidRPr="00004F70" w:rsidRDefault="00004F70" w:rsidP="00004F7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04F70" w:rsidRPr="00004F70" w:rsidRDefault="00004F70" w:rsidP="00BB031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0233F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33F9" w:rsidRPr="000233F9" w:rsidRDefault="000233F9" w:rsidP="000233F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4388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7</w:t>
            </w: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91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4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Default="000233F9" w:rsidP="000233F9">
            <w:pPr>
              <w:jc w:val="center"/>
              <w:rPr>
                <w:color w:val="000000" w:themeColor="text1"/>
                <w:sz w:val="20"/>
                <w:szCs w:val="20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8.04.2022.</w:t>
            </w:r>
          </w:p>
          <w:p w:rsidR="000233F9" w:rsidRPr="00DB33F8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233F9" w:rsidRPr="000233F9" w:rsidRDefault="000233F9" w:rsidP="000233F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0233F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.07.2023.</w:t>
            </w:r>
          </w:p>
        </w:tc>
      </w:tr>
      <w:tr w:rsidR="0034388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886" w:rsidRPr="00343886" w:rsidRDefault="00343886" w:rsidP="00343886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2846BF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0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Dizel električna lokomotiva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LDE 2100 KS, serije 060-DA</w:t>
            </w: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</w:t>
            </w:r>
          </w:p>
          <w:p w:rsidR="00343886" w:rsidRPr="00DB33F8" w:rsidRDefault="00343886" w:rsidP="0034388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“EURORAIL LOGISTICS“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8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53 0621 548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483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09.05.2022.</w:t>
            </w: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343886" w:rsidRPr="00343886" w:rsidRDefault="00343886" w:rsidP="0034388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43886">
              <w:rPr>
                <w:rFonts w:ascii="Arial Narrow" w:hAnsi="Arial Narrow"/>
                <w:color w:val="000000" w:themeColor="text1"/>
                <w:sz w:val="24"/>
                <w:szCs w:val="24"/>
              </w:rPr>
              <w:t>17.12.2026.</w:t>
            </w:r>
          </w:p>
        </w:tc>
      </w:tr>
      <w:tr w:rsidR="002846BF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6BF" w:rsidRPr="002846BF" w:rsidRDefault="002846BF" w:rsidP="002846BF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F2CF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2846BF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2846BF" w:rsidRPr="002846BF" w:rsidRDefault="000C6115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="002846BF"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2846BF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4</w:t>
            </w:r>
          </w:p>
          <w:p w:rsidR="002846BF" w:rsidRPr="002846BF" w:rsidRDefault="002846BF" w:rsidP="002846BF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846BF">
              <w:rPr>
                <w:rFonts w:ascii="Arial Narrow" w:hAnsi="Arial Narrow"/>
                <w:sz w:val="24"/>
                <w:szCs w:val="24"/>
                <w:lang w:val="sr-Cyrl-RS"/>
              </w:rPr>
              <w:t>91 78 1 141 041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F368D" w:rsidRDefault="003F368D" w:rsidP="002846B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2846BF" w:rsidRPr="002846BF" w:rsidRDefault="003F368D" w:rsidP="002846BF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568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E65B90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65B90" w:rsidRPr="00E65B90" w:rsidRDefault="00E65B90" w:rsidP="00E65B90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6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5.2022.</w:t>
            </w:r>
          </w:p>
          <w:p w:rsidR="002846BF" w:rsidRPr="00E65B90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2846BF" w:rsidRPr="00E65B90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2846BF" w:rsidRPr="00DB33F8" w:rsidRDefault="002846BF" w:rsidP="002846B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F2CF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CF4" w:rsidRPr="000F2CF4" w:rsidRDefault="000F2CF4" w:rsidP="000F2CF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7E9" w:rsidRDefault="004E07E9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09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25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0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Default="000F2CF4" w:rsidP="000F2CF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F2CF4" w:rsidRPr="00645B82" w:rsidRDefault="000F2CF4" w:rsidP="000F2CF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2CF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2CF4" w:rsidRPr="00DB33F8" w:rsidRDefault="000F2CF4" w:rsidP="000F2CF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E07E9" w:rsidRDefault="004E07E9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sr-Cyrl-C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0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bCs/>
                <w:sz w:val="24"/>
                <w:szCs w:val="24"/>
                <w:lang w:val="sr-Cyrl-CS"/>
              </w:rPr>
              <w:t>91 80 6182 533-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0F2CF4" w:rsidRPr="000F2CF4" w:rsidRDefault="000F2CF4" w:rsidP="000F2CF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491-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08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0F2CF4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0F2CF4" w:rsidRPr="000F2CF4" w:rsidRDefault="000F2CF4" w:rsidP="000F2C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F2CF4" w:rsidRPr="00FE19E2" w:rsidRDefault="000F2CF4" w:rsidP="000F2CF4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</w:p>
        </w:tc>
      </w:tr>
      <w:tr w:rsidR="000E76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8A671D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4-3 (ČKD 742.514-3)</w:t>
            </w:r>
          </w:p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F2D77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5</w:t>
            </w:r>
          </w:p>
          <w:p w:rsidR="000E76D4" w:rsidRPr="000E76D4" w:rsidRDefault="006F2D77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4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2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0E76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8A671D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 92542742513-5 (ČKD 742.513-5)</w:t>
            </w:r>
          </w:p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Sinhron Rai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F2D77" w:rsidRDefault="006F2D77" w:rsidP="006F2D77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6</w:t>
            </w:r>
          </w:p>
          <w:p w:rsidR="000E76D4" w:rsidRPr="000E76D4" w:rsidRDefault="000E76D4" w:rsidP="006F2D77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92 54 2742 5</w:t>
            </w:r>
            <w:r w:rsidRPr="000E76D4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13-5</w:t>
            </w: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340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41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Pr="000E76D4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0E76D4">
              <w:rPr>
                <w:rFonts w:ascii="Arial Narrow" w:hAnsi="Arial Narrow"/>
                <w:sz w:val="24"/>
                <w:szCs w:val="24"/>
                <w:lang w:val="sr-Cyrl-CS"/>
              </w:rPr>
              <w:t>/</w:t>
            </w:r>
            <w:r w:rsidRPr="000E76D4">
              <w:rPr>
                <w:rFonts w:ascii="Arial Narrow" w:hAnsi="Arial Narrow"/>
                <w:sz w:val="24"/>
                <w:szCs w:val="24"/>
                <w:lang w:val="ru-RU"/>
              </w:rPr>
              <w:t>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E76D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03</w:t>
            </w:r>
            <w:r w:rsidRPr="000E76D4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0E76D4" w:rsidRDefault="000E76D4" w:rsidP="000E76D4">
            <w:pPr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</w:pPr>
          </w:p>
        </w:tc>
      </w:tr>
      <w:tr w:rsidR="000E76D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6D4" w:rsidRPr="008A671D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8A671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0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3D5959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DEL</w:t>
            </w: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 xml:space="preserve"> 9254 2753781-4</w:t>
            </w:r>
          </w:p>
          <w:p w:rsidR="000E76D4" w:rsidRPr="003D5959" w:rsidRDefault="000E76D4" w:rsidP="000E76D4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(ČZ LOKO)</w:t>
            </w: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S RAIL doo Subotica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</w:pPr>
          </w:p>
          <w:p w:rsidR="000E76D4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7</w:t>
            </w: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sz w:val="24"/>
                <w:szCs w:val="24"/>
                <w:lang w:val="sr-Latn-RS"/>
              </w:rPr>
              <w:t>92 54  2753 781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E76D4" w:rsidRPr="003D5959" w:rsidRDefault="000E76D4" w:rsidP="000E76D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4-</w:t>
            </w: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D595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6</w:t>
            </w:r>
            <w:r w:rsidRPr="003D595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.06.2022.</w:t>
            </w:r>
          </w:p>
          <w:p w:rsidR="000E76D4" w:rsidRPr="003D5959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E76D4" w:rsidRPr="00DB33F8" w:rsidRDefault="000E76D4" w:rsidP="000E76D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8A671D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671D" w:rsidRPr="00B0668D" w:rsidRDefault="008A671D" w:rsidP="008A671D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0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A671D" w:rsidRPr="000F2CF4" w:rsidRDefault="008A671D" w:rsidP="008A67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8A671D" w:rsidRPr="000F2CF4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8A671D" w:rsidRPr="00DB33F8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A671D" w:rsidRPr="008A671D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8A671D" w:rsidRPr="008A671D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6F2D77" w:rsidRDefault="006F2D77" w:rsidP="008A67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A671D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1</w:t>
            </w:r>
          </w:p>
          <w:p w:rsidR="008A671D" w:rsidRPr="008A671D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18-1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A671D" w:rsidRPr="008A671D" w:rsidRDefault="008A671D" w:rsidP="008A671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8A671D" w:rsidRPr="008A671D" w:rsidRDefault="008A671D" w:rsidP="008A671D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89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A671D" w:rsidRPr="008A671D" w:rsidRDefault="008A671D" w:rsidP="008A67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A671D" w:rsidRPr="008A671D" w:rsidRDefault="008A671D" w:rsidP="008A671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21.06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A671D" w:rsidRPr="00DB33F8" w:rsidRDefault="008A671D" w:rsidP="008A671D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D23F0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3F0" w:rsidRPr="00B0668D" w:rsidRDefault="004D23F0" w:rsidP="004D23F0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</w:pPr>
            <w:r w:rsidRPr="00B0668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11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Pr="004D23F0" w:rsidRDefault="004D23F0" w:rsidP="004D23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EL serije 735</w:t>
            </w:r>
          </w:p>
          <w:p w:rsidR="004D23F0" w:rsidRPr="00DB33F8" w:rsidRDefault="004D23F0" w:rsidP="004D23F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ČKD Prah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Pr="004D23F0" w:rsidRDefault="004D23F0" w:rsidP="004D23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</w:rPr>
              <w:t>TRANSAGENT OPERATOR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 xml:space="preserve"> 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d.o.o.</w:t>
            </w:r>
            <w:r w:rsidRPr="004D23F0">
              <w:rPr>
                <w:rFonts w:ascii="Arial Narrow" w:hAnsi="Arial Narrow" w:cs="Times New Roman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Default="004D23F0" w:rsidP="004D23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Latn-RS"/>
              </w:rPr>
              <w:t>RS5120220018</w:t>
            </w:r>
          </w:p>
          <w:p w:rsidR="004D23F0" w:rsidRPr="004D23F0" w:rsidRDefault="004D23F0" w:rsidP="004D23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9</w:t>
            </w:r>
            <w:r w:rsidRPr="004D23F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2 54 2753 782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Pr="004D23F0" w:rsidRDefault="004D23F0" w:rsidP="004D23F0">
            <w:pPr>
              <w:shd w:val="clear" w:color="auto" w:fill="FFFFFF"/>
              <w:jc w:val="center"/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</w:pP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340-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Latn-RS"/>
              </w:rPr>
              <w:t>720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-</w:t>
            </w:r>
            <w:r w:rsidRPr="004D23F0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4D23F0">
              <w:rPr>
                <w:rFonts w:ascii="Arial Narrow" w:hAnsi="Arial Narrow" w:cs="Times New Roman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Pr="004D23F0" w:rsidRDefault="004D23F0" w:rsidP="004D23F0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08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4D23F0" w:rsidRPr="00DB33F8" w:rsidRDefault="004D23F0" w:rsidP="004D23F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9725E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5E4" w:rsidRPr="009725E4" w:rsidRDefault="009725E4" w:rsidP="009725E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571D2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1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Pr="000F2CF4" w:rsidRDefault="009725E4" w:rsidP="009725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</w:t>
            </w:r>
          </w:p>
          <w:p w:rsidR="009725E4" w:rsidRPr="000F2CF4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9725E4" w:rsidRPr="00DB33F8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F2CF4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Pr="008A671D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9725E4" w:rsidRPr="008A671D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A671D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Default="009725E4" w:rsidP="009725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725E4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2</w:t>
            </w:r>
          </w:p>
          <w:p w:rsidR="009725E4" w:rsidRPr="008A671D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A671D">
              <w:rPr>
                <w:rFonts w:ascii="Arial Narrow" w:hAnsi="Arial Narrow"/>
                <w:sz w:val="24"/>
                <w:szCs w:val="24"/>
                <w:lang w:val="sr-Latn-RS"/>
              </w:rPr>
              <w:t>91 80 6182 5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>34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Pr="008A671D" w:rsidRDefault="009725E4" w:rsidP="009725E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9725E4" w:rsidRPr="008A671D" w:rsidRDefault="009725E4" w:rsidP="009725E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4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9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2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-</w:t>
            </w:r>
            <w:r w:rsidRPr="008A671D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</w:t>
            </w:r>
            <w:r w:rsidRPr="008A671D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Pr="008A671D" w:rsidRDefault="009725E4" w:rsidP="009725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725E4" w:rsidRPr="008A671D" w:rsidRDefault="009725E4" w:rsidP="009725E4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14.07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725E4" w:rsidRPr="00DB33F8" w:rsidRDefault="009725E4" w:rsidP="009725E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571D25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D25" w:rsidRPr="00571D25" w:rsidRDefault="00571D25" w:rsidP="00571D25">
            <w:pPr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EF36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Pr="002846BF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571D25" w:rsidRPr="002846BF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Električna lokomotiva serije </w:t>
            </w: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441</w:t>
            </w:r>
          </w:p>
          <w:p w:rsidR="00571D25" w:rsidRPr="002846BF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Pr="002846BF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71D25" w:rsidRPr="002846BF" w:rsidRDefault="00571D25" w:rsidP="00571D25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2846BF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Pr="002846BF" w:rsidRDefault="00571D25" w:rsidP="00571D2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571D25" w:rsidRPr="002846BF" w:rsidRDefault="00571D25" w:rsidP="00571D2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19</w:t>
            </w:r>
          </w:p>
          <w:p w:rsidR="00571D25" w:rsidRPr="002846BF" w:rsidRDefault="00571D25" w:rsidP="00571D25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91 78 1 141 043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Default="00571D25" w:rsidP="00571D2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571D25" w:rsidRPr="002846BF" w:rsidRDefault="00571D25" w:rsidP="00571D25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02-3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Pr="00E65B90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71D25" w:rsidRPr="00E65B90" w:rsidRDefault="00571D25" w:rsidP="00571D25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07</w:t>
            </w:r>
            <w:r w:rsidRPr="00E65B90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2022.</w:t>
            </w:r>
          </w:p>
          <w:p w:rsidR="00571D25" w:rsidRPr="00E65B90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571D25" w:rsidRPr="00E65B90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71D25" w:rsidRPr="00DB33F8" w:rsidRDefault="00571D25" w:rsidP="00571D2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F36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669" w:rsidRPr="00FE6F05" w:rsidRDefault="00EF3669" w:rsidP="00EF366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SIEMENS AG, 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tip ES64U2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TRANSAGENT OPERATOR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</w:rPr>
              <w:t>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0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91 80 6182 501-7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340-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797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-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.</w:t>
            </w: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08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  <w:t>2022.</w:t>
            </w: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Cyrl-RS"/>
              </w:rPr>
            </w:pPr>
          </w:p>
        </w:tc>
      </w:tr>
      <w:tr w:rsidR="00EF36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669" w:rsidRPr="00FE6F05" w:rsidRDefault="00EF3669" w:rsidP="00EF366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EL serije ČD 770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770 050-3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</w:rPr>
              <w:t>RS5120220021</w:t>
            </w:r>
          </w:p>
          <w:p w:rsidR="00EF3669" w:rsidRPr="00EF3669" w:rsidRDefault="00EF3669" w:rsidP="00EF366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92 72 2 667 002-8</w:t>
            </w:r>
          </w:p>
          <w:p w:rsidR="00EF3669" w:rsidRPr="00EF3669" w:rsidRDefault="00EF3669" w:rsidP="00EF366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(dozvola glasi na broj  770 050-3)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592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7.07.2022.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EF36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3669" w:rsidRPr="00FE6F05" w:rsidRDefault="00EF3669" w:rsidP="00EF3669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FE6F05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произв.1977.год.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EF3669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EF3669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EF3669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EF3669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2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1 407 086-2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EF3669" w:rsidRPr="00EF3669" w:rsidRDefault="00EF3669" w:rsidP="00EF36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63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EF3669">
              <w:rPr>
                <w:rFonts w:ascii="Arial Narrow" w:hAnsi="Arial Narrow"/>
                <w:color w:val="000000"/>
                <w:sz w:val="24"/>
                <w:szCs w:val="24"/>
              </w:rPr>
              <w:t>22.08.2022.</w:t>
            </w:r>
          </w:p>
          <w:p w:rsidR="00EF3669" w:rsidRPr="00EF3669" w:rsidRDefault="00EF3669" w:rsidP="00EF366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F3669" w:rsidRPr="00EF3669" w:rsidRDefault="00EF3669" w:rsidP="00EF3669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22F4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F48" w:rsidRPr="00A76E84" w:rsidRDefault="00822F48" w:rsidP="00822F4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6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569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606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0.08.2022.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06.2026.</w:t>
            </w:r>
          </w:p>
        </w:tc>
      </w:tr>
      <w:tr w:rsidR="00822F48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F48" w:rsidRPr="00A76E84" w:rsidRDefault="00822F48" w:rsidP="00822F48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A76E84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7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805028" w:rsidRDefault="001621B1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5.680</w:t>
            </w:r>
            <w:r w:rsidR="00822F48" w:rsidRPr="00822F48">
              <w:rPr>
                <w:rFonts w:ascii="Arial Narrow" w:hAnsi="Arial Narrow"/>
                <w:sz w:val="24"/>
                <w:szCs w:val="24"/>
                <w:lang w:val="sr-Latn-RS"/>
              </w:rPr>
              <w:t>,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F 140 AC2,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822F48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4</w:t>
            </w: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91 80 6185 6</w:t>
            </w:r>
            <w:r w:rsidRPr="00822F48">
              <w:rPr>
                <w:rFonts w:ascii="Arial Narrow" w:hAnsi="Arial Narrow"/>
                <w:sz w:val="24"/>
                <w:szCs w:val="24"/>
                <w:lang w:val="sr-Cyrl-RS"/>
              </w:rPr>
              <w:t>80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-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822F48" w:rsidRPr="00822F48" w:rsidRDefault="00822F48" w:rsidP="00822F48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912-</w:t>
            </w:r>
            <w:r w:rsidRPr="00822F48">
              <w:rPr>
                <w:rFonts w:ascii="Arial Narrow" w:hAnsi="Arial Narrow"/>
                <w:sz w:val="24"/>
                <w:szCs w:val="24"/>
                <w:lang w:val="sr-Latn-RS"/>
              </w:rPr>
              <w:t>5/2</w:t>
            </w:r>
            <w:r w:rsidRPr="00822F48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22F48" w:rsidRPr="00822F4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822F48" w:rsidRPr="00DB33F8" w:rsidRDefault="00822F48" w:rsidP="00822F48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A76E84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E84" w:rsidRPr="00A76E84" w:rsidRDefault="00A76E84" w:rsidP="00A76E84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90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8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A76E84" w:rsidRDefault="00A76E84" w:rsidP="00DF484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Lokomotiva O&amp;K MB 10 N br.26732</w:t>
            </w:r>
          </w:p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sz w:val="24"/>
                <w:szCs w:val="24"/>
                <w:lang w:val="sr-Latn-RS"/>
              </w:rPr>
              <w:t>D-S.R.Nemačka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S Rail doo Subotica</w:t>
            </w:r>
          </w:p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A76E84" w:rsidRDefault="00A76E84" w:rsidP="00A76E84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A76E84" w:rsidRDefault="00A76E84" w:rsidP="00A76E8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76E84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5</w:t>
            </w:r>
          </w:p>
          <w:p w:rsidR="00390A69" w:rsidRPr="00390A69" w:rsidRDefault="00390A69" w:rsidP="00A76E84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sz w:val="24"/>
                <w:szCs w:val="24"/>
                <w:lang w:val="sr-Latn-RS"/>
              </w:rPr>
              <w:t>98 72 8 721 001-5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A76E84" w:rsidRDefault="00A76E84" w:rsidP="00A76E8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A76E84" w:rsidRPr="00A76E84" w:rsidRDefault="00A76E84" w:rsidP="00A76E84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A76E84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94-6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A76E84" w:rsidRDefault="00A76E84" w:rsidP="00A76E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76E84" w:rsidRPr="00A76E84" w:rsidRDefault="00A76E84" w:rsidP="00A76E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76E84">
              <w:rPr>
                <w:rFonts w:ascii="Arial Narrow" w:hAnsi="Arial Narrow"/>
                <w:sz w:val="24"/>
                <w:szCs w:val="24"/>
              </w:rPr>
              <w:t>29.09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A76E84" w:rsidRPr="00DB33F8" w:rsidRDefault="00A76E84" w:rsidP="00A76E84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90A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0A69" w:rsidRPr="00390A69" w:rsidRDefault="00390A69" w:rsidP="00390A6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153E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19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90A69" w:rsidRPr="00390A69" w:rsidRDefault="00390A69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</w:t>
            </w:r>
          </w:p>
          <w:p w:rsidR="00390A69" w:rsidRPr="00390A69" w:rsidRDefault="00390A69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BR V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 xml:space="preserve"> 300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, serije 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232</w:t>
            </w:r>
          </w:p>
          <w:p w:rsidR="00390A69" w:rsidRPr="00390A69" w:rsidRDefault="00390A69" w:rsidP="00390A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90A69" w:rsidRPr="00390A69" w:rsidRDefault="00390A69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GLOBAL NEO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BF353D" w:rsidRDefault="00BF353D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0A69" w:rsidRPr="00390A69" w:rsidRDefault="00390A69" w:rsidP="00390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6</w:t>
            </w:r>
          </w:p>
          <w:p w:rsidR="00390A69" w:rsidRPr="00390A69" w:rsidRDefault="00390A69" w:rsidP="00390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90A69">
              <w:rPr>
                <w:rFonts w:ascii="Arial Narrow" w:hAnsi="Arial Narrow"/>
                <w:sz w:val="24"/>
                <w:szCs w:val="24"/>
              </w:rPr>
              <w:t>92 80 1 232 155-2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90A69" w:rsidRPr="00390A69" w:rsidRDefault="00390A69" w:rsidP="00390A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:rsidR="00390A69" w:rsidRPr="00390A69" w:rsidRDefault="00390A69" w:rsidP="00390A69">
            <w:pPr>
              <w:shd w:val="clear" w:color="auto" w:fill="FFFFFF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390A69">
              <w:rPr>
                <w:rFonts w:ascii="Arial Narrow" w:hAnsi="Arial Narrow"/>
                <w:color w:val="000000"/>
                <w:sz w:val="24"/>
                <w:szCs w:val="24"/>
              </w:rPr>
              <w:t>340-1498-5</w:t>
            </w: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90A69" w:rsidRPr="00390A69" w:rsidRDefault="00390A69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90A69" w:rsidRPr="00390A69" w:rsidRDefault="00390A69" w:rsidP="00390A69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  <w:lang w:val="sr-Latn-RS"/>
              </w:rPr>
            </w:pPr>
            <w:r w:rsidRPr="00390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24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90A69" w:rsidRPr="00DB33F8" w:rsidRDefault="00390A69" w:rsidP="00390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153E1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3E1" w:rsidRPr="00DB33F8" w:rsidRDefault="003153E1" w:rsidP="003153E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322592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12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DEL 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тип 07, произв.1976.год.</w:t>
            </w: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3153E1">
              <w:rPr>
                <w:rFonts w:ascii="Arial" w:hAnsi="Arial" w:cs="Arial"/>
                <w:sz w:val="24"/>
                <w:szCs w:val="24"/>
                <w:lang w:val="sr-Cyrl-C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PIMK</w:t>
            </w:r>
            <w:r w:rsidRPr="003153E1">
              <w:rPr>
                <w:rFonts w:ascii="Arial" w:hAnsi="Arial" w:cs="Arial"/>
                <w:sz w:val="24"/>
                <w:szCs w:val="24"/>
                <w:lang w:val="sr-Latn-RS"/>
              </w:rPr>
              <w:t>ˮ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>D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OO</w:t>
            </w:r>
            <w:r w:rsidRPr="003153E1">
              <w:rPr>
                <w:rFonts w:ascii="Arial Narrow" w:hAnsi="Arial Narrow"/>
                <w:sz w:val="24"/>
                <w:szCs w:val="24"/>
                <w:lang w:val="sr-Cyrl-CS"/>
              </w:rPr>
              <w:t xml:space="preserve"> </w:t>
            </w: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>Dimitrovgrad</w:t>
            </w:r>
            <w:r w:rsidRPr="003153E1">
              <w:rPr>
                <w:rFonts w:ascii="Arial Narrow" w:hAnsi="Arial Narrow"/>
                <w:sz w:val="24"/>
                <w:szCs w:val="24"/>
                <w:lang w:val="sr-Cyrl-RS"/>
              </w:rPr>
              <w:t xml:space="preserve"> </w:t>
            </w: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Default="003153E1" w:rsidP="003153E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7</w:t>
            </w: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sz w:val="24"/>
                <w:szCs w:val="24"/>
                <w:lang w:val="sr-Latn-RS"/>
              </w:rPr>
              <w:t xml:space="preserve">92 52 0 007 063-7 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Pr="003153E1" w:rsidRDefault="003153E1" w:rsidP="003153E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3153E1" w:rsidRPr="003153E1" w:rsidRDefault="003153E1" w:rsidP="003153E1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3153E1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822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Pr="003153E1" w:rsidRDefault="003153E1" w:rsidP="003153E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3153E1" w:rsidRPr="003153E1" w:rsidRDefault="003153E1" w:rsidP="003153E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153E1">
              <w:rPr>
                <w:rFonts w:ascii="Arial Narrow" w:hAnsi="Arial Narrow"/>
                <w:sz w:val="24"/>
                <w:szCs w:val="24"/>
              </w:rPr>
              <w:t>26.10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153E1" w:rsidRPr="00DB33F8" w:rsidRDefault="003153E1" w:rsidP="003153E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322592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592" w:rsidRPr="00322592" w:rsidRDefault="00322592" w:rsidP="00322592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433F46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1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322592" w:rsidRDefault="003E7049" w:rsidP="003225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Motorn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vozil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održavanj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B6648">
              <w:rPr>
                <w:rFonts w:ascii="Arial Narrow" w:hAnsi="Arial Narrow"/>
                <w:sz w:val="24"/>
                <w:szCs w:val="24"/>
              </w:rPr>
              <w:t>žel.</w:t>
            </w:r>
            <w:r>
              <w:rPr>
                <w:rFonts w:ascii="Arial Narrow" w:hAnsi="Arial Narrow"/>
                <w:sz w:val="24"/>
                <w:szCs w:val="24"/>
              </w:rPr>
              <w:t>pruga-</w:t>
            </w:r>
            <w:r w:rsidR="00322592" w:rsidRPr="00322592">
              <w:rPr>
                <w:rFonts w:ascii="Arial Narrow" w:hAnsi="Arial Narrow"/>
                <w:sz w:val="24"/>
                <w:szCs w:val="24"/>
              </w:rPr>
              <w:t>drezina</w:t>
            </w:r>
            <w:proofErr w:type="spellEnd"/>
            <w:r w:rsidR="00322592" w:rsidRPr="00322592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B6648">
              <w:rPr>
                <w:rFonts w:ascii="Arial Narrow" w:hAnsi="Arial Narrow"/>
                <w:sz w:val="24"/>
                <w:szCs w:val="24"/>
              </w:rPr>
              <w:t>serije</w:t>
            </w:r>
            <w:proofErr w:type="spellEnd"/>
            <w:r w:rsidR="00AB664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22592" w:rsidRPr="00322592">
              <w:rPr>
                <w:rFonts w:ascii="Arial Narrow" w:hAnsi="Arial Narrow"/>
                <w:sz w:val="24"/>
                <w:szCs w:val="24"/>
              </w:rPr>
              <w:t xml:space="preserve">Tm 232 </w:t>
            </w:r>
          </w:p>
          <w:p w:rsidR="00322592" w:rsidRPr="00322592" w:rsidRDefault="00322592" w:rsidP="003225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322592" w:rsidRDefault="00322592" w:rsidP="00322592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322592">
              <w:rPr>
                <w:rFonts w:ascii="Arial Narrow" w:hAnsi="Arial Narrow"/>
                <w:sz w:val="24"/>
                <w:szCs w:val="24"/>
                <w:lang w:val="sr-Latn-RS"/>
              </w:rPr>
              <w:t>ATM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322592" w:rsidRDefault="00322592" w:rsidP="003225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RS542022000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4</w:t>
            </w:r>
          </w:p>
          <w:p w:rsidR="00322592" w:rsidRPr="00322592" w:rsidRDefault="00322592" w:rsidP="003225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98 85 5 232 029-9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322592" w:rsidRDefault="00322592" w:rsidP="003225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22592">
              <w:rPr>
                <w:rFonts w:ascii="Arial Narrow" w:hAnsi="Arial Narrow"/>
                <w:sz w:val="24"/>
                <w:szCs w:val="24"/>
              </w:rPr>
              <w:t>340-1478-</w:t>
            </w: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  <w:r w:rsidRPr="00322592">
              <w:rPr>
                <w:rFonts w:ascii="Arial Narrow" w:hAnsi="Arial Narrow"/>
                <w:sz w:val="24"/>
                <w:szCs w:val="24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322592" w:rsidRDefault="00322592" w:rsidP="003225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322592">
              <w:rPr>
                <w:rFonts w:ascii="Arial Narrow" w:hAnsi="Arial Narrow"/>
                <w:color w:val="000000" w:themeColor="text1"/>
                <w:sz w:val="24"/>
                <w:szCs w:val="24"/>
              </w:rPr>
              <w:t>01.11.2022.</w:t>
            </w:r>
          </w:p>
          <w:p w:rsidR="00322592" w:rsidRPr="00322592" w:rsidRDefault="00322592" w:rsidP="0032259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322592" w:rsidRPr="00DB33F8" w:rsidRDefault="00322592" w:rsidP="00322592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433F4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F46" w:rsidRPr="00D83511" w:rsidRDefault="00433F46" w:rsidP="00433F4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2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A 2100 KS, ser.060-DA,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2 53 060 1535-3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29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535-3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0-5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76349" w:rsidRDefault="00976349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09.11.2022.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76349" w:rsidRDefault="00976349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05.03.2026.</w:t>
            </w:r>
          </w:p>
        </w:tc>
      </w:tr>
      <w:tr w:rsidR="00433F46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F46" w:rsidRPr="00D83511" w:rsidRDefault="00433F46" w:rsidP="00433F46">
            <w:pPr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</w:pPr>
            <w:r w:rsidRPr="00D83511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3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LE 5100 KS, 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ser.461</w:t>
            </w:r>
            <w:r w:rsidRPr="00433F46">
              <w:rPr>
                <w:rFonts w:ascii="Arial Narrow" w:hAnsi="Arial Narrow" w:cstheme="minorHAnsi"/>
                <w:color w:val="000000" w:themeColor="text1"/>
                <w:sz w:val="24"/>
                <w:szCs w:val="24"/>
                <w:lang w:val="sr-Latn-RS"/>
              </w:rPr>
              <w:t>-EA,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DEL 91 53 040 1008-4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EURORAIL LOGISTICS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30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92 53 0601 008-4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</w:rPr>
              <w:t>340-1281-7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76349" w:rsidRDefault="00976349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10.11.2022.</w:t>
            </w: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76349" w:rsidRDefault="00976349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433F46" w:rsidRPr="00433F46" w:rsidRDefault="00433F46" w:rsidP="00433F4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433F46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4.06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.2025.</w:t>
            </w:r>
          </w:p>
        </w:tc>
      </w:tr>
      <w:tr w:rsidR="009D3691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691" w:rsidRPr="00D83511" w:rsidRDefault="009D3691" w:rsidP="009D3691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  <w:r w:rsidRPr="000C1A69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en-US"/>
              </w:rPr>
              <w:t>124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Dizel električna lokomotiva</w:t>
            </w: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LDE 2100 KS, serije 060-DA</w:t>
            </w: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TL doo Beograd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32</w:t>
            </w: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 xml:space="preserve">92 53 0601 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694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AC4E73" w:rsidRDefault="009D3691" w:rsidP="00AC4E7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shd w:val="clear" w:color="auto" w:fill="FFFFFF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340-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556-5</w:t>
            </w: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/2022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9D3691" w:rsidRPr="00AC4E73" w:rsidRDefault="009D3691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C4E73">
              <w:rPr>
                <w:rFonts w:ascii="Arial Narrow" w:hAnsi="Arial Narrow"/>
                <w:color w:val="000000" w:themeColor="text1"/>
                <w:sz w:val="24"/>
                <w:szCs w:val="24"/>
              </w:rPr>
              <w:t>14.11.2022</w:t>
            </w:r>
          </w:p>
          <w:p w:rsidR="00A11892" w:rsidRPr="00AC4E73" w:rsidRDefault="00A11892" w:rsidP="00AC4E73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9D3691" w:rsidRPr="00DB33F8" w:rsidRDefault="009D3691" w:rsidP="009D369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C1A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A69" w:rsidRPr="006D54B5" w:rsidRDefault="000C1A69" w:rsidP="000C1A69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6D54B5">
              <w:rPr>
                <w:rFonts w:ascii="Arial Narrow" w:hAnsi="Arial Narrow" w:cs="Times New Roman"/>
                <w:sz w:val="24"/>
                <w:szCs w:val="24"/>
                <w:lang w:val="en-US"/>
              </w:rPr>
              <w:t>125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6D54B5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54B5">
              <w:rPr>
                <w:rFonts w:ascii="Arial Narrow" w:hAnsi="Arial Narrow"/>
                <w:sz w:val="24"/>
                <w:szCs w:val="24"/>
                <w:lang w:val="sr-Latn-RS"/>
              </w:rPr>
              <w:t>Električna lokom. ser.187.310,</w:t>
            </w:r>
          </w:p>
          <w:p w:rsidR="000C1A69" w:rsidRPr="006D54B5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54B5">
              <w:rPr>
                <w:rFonts w:ascii="Arial Narrow" w:hAnsi="Arial Narrow"/>
                <w:sz w:val="24"/>
                <w:szCs w:val="24"/>
                <w:lang w:val="sr-Latn-RS"/>
              </w:rPr>
              <w:t xml:space="preserve"> tip TRAXX BR 187 varijanta G,</w:t>
            </w:r>
          </w:p>
          <w:p w:rsidR="000C1A69" w:rsidRPr="006D54B5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6D54B5">
              <w:rPr>
                <w:rFonts w:ascii="Arial Narrow" w:hAnsi="Arial Narrow"/>
                <w:sz w:val="24"/>
                <w:szCs w:val="24"/>
                <w:lang w:val="sr-Latn-RS"/>
              </w:rPr>
              <w:t>proizvođač BOMBARDIER</w:t>
            </w:r>
          </w:p>
          <w:p w:rsidR="000C1A69" w:rsidRPr="006D54B5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  <w:lang w:val="sr-Latn-RS"/>
              </w:rPr>
            </w:pP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0C1A69" w:rsidRDefault="000C1A69" w:rsidP="000C1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KOMBINOVANI PREVOZ DOO</w:t>
            </w: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Prokuplj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0C1A69" w:rsidRDefault="000C1A69" w:rsidP="000C1A69">
            <w:pPr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</w:p>
          <w:p w:rsidR="000C1A69" w:rsidRPr="000C1A69" w:rsidRDefault="000C1A69" w:rsidP="000C1A69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RS51202200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Cyrl-RS"/>
              </w:rPr>
              <w:t>33</w:t>
            </w:r>
          </w:p>
          <w:p w:rsidR="000C1A69" w:rsidRPr="000C1A69" w:rsidRDefault="000C1A69" w:rsidP="000C1A69">
            <w:pPr>
              <w:rPr>
                <w:rFonts w:ascii="Arial Narrow" w:hAnsi="Arial Narrow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91 80 6187 310-8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0C1A69" w:rsidRDefault="000C1A69" w:rsidP="000C1A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C1A69" w:rsidRPr="000C1A69" w:rsidRDefault="000C1A69" w:rsidP="000C1A69">
            <w:pPr>
              <w:shd w:val="clear" w:color="auto" w:fill="FFFFFF"/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</w:p>
          <w:p w:rsidR="000C1A69" w:rsidRPr="000C1A69" w:rsidRDefault="000C1A69" w:rsidP="000C1A69">
            <w:pPr>
              <w:shd w:val="clear" w:color="auto" w:fill="FFFFFF"/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340-1603-</w:t>
            </w: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5/</w:t>
            </w:r>
            <w:r w:rsidRPr="000C1A69">
              <w:rPr>
                <w:rFonts w:ascii="Arial Narrow" w:hAnsi="Arial Narrow"/>
                <w:sz w:val="24"/>
                <w:szCs w:val="24"/>
                <w:lang w:val="sr-Latn-RS"/>
              </w:rPr>
              <w:t>2</w:t>
            </w:r>
            <w:r w:rsidRPr="000C1A69">
              <w:rPr>
                <w:rFonts w:ascii="Arial Narrow" w:hAnsi="Arial Narrow"/>
                <w:color w:val="000000"/>
                <w:sz w:val="24"/>
                <w:szCs w:val="24"/>
                <w:lang w:val="sr-Latn-RS"/>
              </w:rPr>
              <w:t>021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0C1A69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0C1A69" w:rsidRPr="000C1A69" w:rsidRDefault="000C1A69" w:rsidP="000C1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</w:pPr>
            <w:r w:rsidRPr="000C1A69">
              <w:rPr>
                <w:rFonts w:ascii="Arial Narrow" w:hAnsi="Arial Narrow"/>
                <w:color w:val="000000" w:themeColor="text1"/>
                <w:sz w:val="24"/>
                <w:szCs w:val="24"/>
                <w:lang w:val="sr-Latn-RS"/>
              </w:rPr>
              <w:t>18.11.2022.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DB33F8" w:rsidRDefault="000C1A69" w:rsidP="000C1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C1A69" w:rsidRPr="00DB33F8" w:rsidTr="00EF3669">
        <w:trPr>
          <w:trHeight w:val="85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1A69" w:rsidRPr="00DB33F8" w:rsidRDefault="000C1A69" w:rsidP="000C1A69">
            <w:pPr>
              <w:jc w:val="center"/>
              <w:rPr>
                <w:rFonts w:ascii="Arial Narrow" w:hAnsi="Arial Narrow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DB33F8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DB33F8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DB33F8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DB33F8" w:rsidRDefault="000C1A69" w:rsidP="000C1A6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DB33F8" w:rsidRDefault="000C1A69" w:rsidP="000C1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0C1A69" w:rsidRPr="00DB33F8" w:rsidRDefault="000C1A69" w:rsidP="000C1A6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145899" w:rsidRPr="00DB33F8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7D787F" w:rsidRPr="00DB33F8" w:rsidRDefault="007D787F">
      <w:pPr>
        <w:rPr>
          <w:rFonts w:ascii="Arial Narrow" w:hAnsi="Arial Narrow"/>
          <w:sz w:val="24"/>
          <w:szCs w:val="24"/>
        </w:rPr>
      </w:pPr>
    </w:p>
    <w:p w:rsidR="00145899" w:rsidRPr="00DB33F8" w:rsidRDefault="00145899">
      <w:pPr>
        <w:rPr>
          <w:rFonts w:ascii="Arial Narrow" w:hAnsi="Arial Narrow"/>
          <w:sz w:val="24"/>
          <w:szCs w:val="24"/>
        </w:rPr>
      </w:pPr>
    </w:p>
    <w:sectPr w:rsidR="00145899" w:rsidRPr="00DB33F8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4F70"/>
    <w:rsid w:val="000050BE"/>
    <w:rsid w:val="00013307"/>
    <w:rsid w:val="00013AD8"/>
    <w:rsid w:val="000233F9"/>
    <w:rsid w:val="00063192"/>
    <w:rsid w:val="000665E3"/>
    <w:rsid w:val="00090B65"/>
    <w:rsid w:val="000B1ACB"/>
    <w:rsid w:val="000B4049"/>
    <w:rsid w:val="000B6840"/>
    <w:rsid w:val="000C1A69"/>
    <w:rsid w:val="000C336C"/>
    <w:rsid w:val="000C6115"/>
    <w:rsid w:val="000E054C"/>
    <w:rsid w:val="000E23A0"/>
    <w:rsid w:val="000E76D4"/>
    <w:rsid w:val="000F2CF4"/>
    <w:rsid w:val="000F2FB0"/>
    <w:rsid w:val="000F6308"/>
    <w:rsid w:val="000F6B9D"/>
    <w:rsid w:val="000F797E"/>
    <w:rsid w:val="0011489A"/>
    <w:rsid w:val="0013397B"/>
    <w:rsid w:val="0013484C"/>
    <w:rsid w:val="00143E4D"/>
    <w:rsid w:val="00145899"/>
    <w:rsid w:val="001530F8"/>
    <w:rsid w:val="001621B1"/>
    <w:rsid w:val="001639A9"/>
    <w:rsid w:val="0017003A"/>
    <w:rsid w:val="001709AB"/>
    <w:rsid w:val="001715A1"/>
    <w:rsid w:val="001767E6"/>
    <w:rsid w:val="001A169D"/>
    <w:rsid w:val="001B2258"/>
    <w:rsid w:val="001B22E6"/>
    <w:rsid w:val="001B56B8"/>
    <w:rsid w:val="001C1956"/>
    <w:rsid w:val="001C56FA"/>
    <w:rsid w:val="001C659A"/>
    <w:rsid w:val="0020677C"/>
    <w:rsid w:val="00211F86"/>
    <w:rsid w:val="002135B6"/>
    <w:rsid w:val="00230853"/>
    <w:rsid w:val="00250B54"/>
    <w:rsid w:val="0025653A"/>
    <w:rsid w:val="00264954"/>
    <w:rsid w:val="00270546"/>
    <w:rsid w:val="002846BF"/>
    <w:rsid w:val="00287CB0"/>
    <w:rsid w:val="00291465"/>
    <w:rsid w:val="002A07EB"/>
    <w:rsid w:val="002E01F2"/>
    <w:rsid w:val="002E17FF"/>
    <w:rsid w:val="002E28CB"/>
    <w:rsid w:val="002F0CB0"/>
    <w:rsid w:val="002F6AD4"/>
    <w:rsid w:val="00301BCB"/>
    <w:rsid w:val="00302411"/>
    <w:rsid w:val="00311A7A"/>
    <w:rsid w:val="00312E90"/>
    <w:rsid w:val="003153E1"/>
    <w:rsid w:val="00322592"/>
    <w:rsid w:val="00322780"/>
    <w:rsid w:val="0032291E"/>
    <w:rsid w:val="00343886"/>
    <w:rsid w:val="00344386"/>
    <w:rsid w:val="00351F54"/>
    <w:rsid w:val="003648E3"/>
    <w:rsid w:val="00373213"/>
    <w:rsid w:val="00390A69"/>
    <w:rsid w:val="0039549D"/>
    <w:rsid w:val="003A2D30"/>
    <w:rsid w:val="003B2FFA"/>
    <w:rsid w:val="003B327E"/>
    <w:rsid w:val="003B59E6"/>
    <w:rsid w:val="003D5959"/>
    <w:rsid w:val="003E1FA9"/>
    <w:rsid w:val="003E28F0"/>
    <w:rsid w:val="003E3BEB"/>
    <w:rsid w:val="003E3FED"/>
    <w:rsid w:val="003E7049"/>
    <w:rsid w:val="003F368D"/>
    <w:rsid w:val="003F56F3"/>
    <w:rsid w:val="003F5ADC"/>
    <w:rsid w:val="00415003"/>
    <w:rsid w:val="00417DE7"/>
    <w:rsid w:val="004277C2"/>
    <w:rsid w:val="00433F46"/>
    <w:rsid w:val="00440BC8"/>
    <w:rsid w:val="00443BE6"/>
    <w:rsid w:val="00446458"/>
    <w:rsid w:val="00447799"/>
    <w:rsid w:val="004535C7"/>
    <w:rsid w:val="004558F6"/>
    <w:rsid w:val="00464155"/>
    <w:rsid w:val="00485DE6"/>
    <w:rsid w:val="00495F72"/>
    <w:rsid w:val="004962E7"/>
    <w:rsid w:val="00497537"/>
    <w:rsid w:val="004B57B7"/>
    <w:rsid w:val="004C3AD5"/>
    <w:rsid w:val="004D23F0"/>
    <w:rsid w:val="004D54E2"/>
    <w:rsid w:val="004E07E9"/>
    <w:rsid w:val="004E46EA"/>
    <w:rsid w:val="004E7213"/>
    <w:rsid w:val="004F176F"/>
    <w:rsid w:val="0050500A"/>
    <w:rsid w:val="005113DB"/>
    <w:rsid w:val="00530ED2"/>
    <w:rsid w:val="00566BE0"/>
    <w:rsid w:val="00571D25"/>
    <w:rsid w:val="00572362"/>
    <w:rsid w:val="00574E04"/>
    <w:rsid w:val="00575BD2"/>
    <w:rsid w:val="00585131"/>
    <w:rsid w:val="00586A4A"/>
    <w:rsid w:val="00590670"/>
    <w:rsid w:val="005E1958"/>
    <w:rsid w:val="005E2258"/>
    <w:rsid w:val="006001C2"/>
    <w:rsid w:val="006206AA"/>
    <w:rsid w:val="006226A9"/>
    <w:rsid w:val="00625AD6"/>
    <w:rsid w:val="006341C6"/>
    <w:rsid w:val="0063429C"/>
    <w:rsid w:val="00643209"/>
    <w:rsid w:val="00663F49"/>
    <w:rsid w:val="006715EF"/>
    <w:rsid w:val="006A5F14"/>
    <w:rsid w:val="006D1AD4"/>
    <w:rsid w:val="006D54B5"/>
    <w:rsid w:val="006F2D77"/>
    <w:rsid w:val="007013FF"/>
    <w:rsid w:val="00735786"/>
    <w:rsid w:val="00763D8A"/>
    <w:rsid w:val="0079099E"/>
    <w:rsid w:val="007968BC"/>
    <w:rsid w:val="007A252C"/>
    <w:rsid w:val="007A72D6"/>
    <w:rsid w:val="007B7C06"/>
    <w:rsid w:val="007D32C6"/>
    <w:rsid w:val="007D787F"/>
    <w:rsid w:val="00805028"/>
    <w:rsid w:val="0081204E"/>
    <w:rsid w:val="00817B67"/>
    <w:rsid w:val="00822F48"/>
    <w:rsid w:val="008360D6"/>
    <w:rsid w:val="008519C2"/>
    <w:rsid w:val="008716F6"/>
    <w:rsid w:val="00872AFF"/>
    <w:rsid w:val="0088645D"/>
    <w:rsid w:val="008875D0"/>
    <w:rsid w:val="00893AA7"/>
    <w:rsid w:val="008A054F"/>
    <w:rsid w:val="008A29E8"/>
    <w:rsid w:val="008A356D"/>
    <w:rsid w:val="008A671D"/>
    <w:rsid w:val="008B0956"/>
    <w:rsid w:val="008C1B08"/>
    <w:rsid w:val="008D00EE"/>
    <w:rsid w:val="009109AE"/>
    <w:rsid w:val="00916EED"/>
    <w:rsid w:val="009223D6"/>
    <w:rsid w:val="009262A6"/>
    <w:rsid w:val="009362E7"/>
    <w:rsid w:val="00950A60"/>
    <w:rsid w:val="009725E4"/>
    <w:rsid w:val="00976349"/>
    <w:rsid w:val="00977990"/>
    <w:rsid w:val="009806B7"/>
    <w:rsid w:val="00985569"/>
    <w:rsid w:val="009A1D7B"/>
    <w:rsid w:val="009D3691"/>
    <w:rsid w:val="009F7A14"/>
    <w:rsid w:val="00A03A9F"/>
    <w:rsid w:val="00A11892"/>
    <w:rsid w:val="00A128E8"/>
    <w:rsid w:val="00A2508D"/>
    <w:rsid w:val="00A5192B"/>
    <w:rsid w:val="00A57DE0"/>
    <w:rsid w:val="00A6289A"/>
    <w:rsid w:val="00A709C6"/>
    <w:rsid w:val="00A74002"/>
    <w:rsid w:val="00A748A8"/>
    <w:rsid w:val="00A76E84"/>
    <w:rsid w:val="00A93B7F"/>
    <w:rsid w:val="00A96CF0"/>
    <w:rsid w:val="00AA4873"/>
    <w:rsid w:val="00AA7E05"/>
    <w:rsid w:val="00AB451A"/>
    <w:rsid w:val="00AB6648"/>
    <w:rsid w:val="00AC4E73"/>
    <w:rsid w:val="00AE632F"/>
    <w:rsid w:val="00AE7741"/>
    <w:rsid w:val="00AF7501"/>
    <w:rsid w:val="00AF790C"/>
    <w:rsid w:val="00B0668D"/>
    <w:rsid w:val="00B13B35"/>
    <w:rsid w:val="00B3760C"/>
    <w:rsid w:val="00B43BA7"/>
    <w:rsid w:val="00B60DF4"/>
    <w:rsid w:val="00B72C43"/>
    <w:rsid w:val="00B833B7"/>
    <w:rsid w:val="00B95C1B"/>
    <w:rsid w:val="00B97B84"/>
    <w:rsid w:val="00BA734D"/>
    <w:rsid w:val="00BB031A"/>
    <w:rsid w:val="00BB6652"/>
    <w:rsid w:val="00BB723E"/>
    <w:rsid w:val="00BD72A3"/>
    <w:rsid w:val="00BF31CC"/>
    <w:rsid w:val="00BF353D"/>
    <w:rsid w:val="00BF654E"/>
    <w:rsid w:val="00C07BA0"/>
    <w:rsid w:val="00C1094A"/>
    <w:rsid w:val="00C27D2F"/>
    <w:rsid w:val="00C30558"/>
    <w:rsid w:val="00C34582"/>
    <w:rsid w:val="00C35FC3"/>
    <w:rsid w:val="00C4673C"/>
    <w:rsid w:val="00C63416"/>
    <w:rsid w:val="00C634B6"/>
    <w:rsid w:val="00C76EFD"/>
    <w:rsid w:val="00C97D05"/>
    <w:rsid w:val="00CB2D98"/>
    <w:rsid w:val="00CC035A"/>
    <w:rsid w:val="00CD335E"/>
    <w:rsid w:val="00CE64DD"/>
    <w:rsid w:val="00D22A1E"/>
    <w:rsid w:val="00D40813"/>
    <w:rsid w:val="00D83511"/>
    <w:rsid w:val="00D93731"/>
    <w:rsid w:val="00D9705A"/>
    <w:rsid w:val="00DA6316"/>
    <w:rsid w:val="00DB067A"/>
    <w:rsid w:val="00DB33F8"/>
    <w:rsid w:val="00DB4993"/>
    <w:rsid w:val="00DF4844"/>
    <w:rsid w:val="00DF6C9B"/>
    <w:rsid w:val="00E06727"/>
    <w:rsid w:val="00E24FCF"/>
    <w:rsid w:val="00E36269"/>
    <w:rsid w:val="00E46214"/>
    <w:rsid w:val="00E65B90"/>
    <w:rsid w:val="00E753EC"/>
    <w:rsid w:val="00EA35E0"/>
    <w:rsid w:val="00EB14C6"/>
    <w:rsid w:val="00EB2350"/>
    <w:rsid w:val="00EB749D"/>
    <w:rsid w:val="00EC14A2"/>
    <w:rsid w:val="00EC412D"/>
    <w:rsid w:val="00EE2F3D"/>
    <w:rsid w:val="00EF3669"/>
    <w:rsid w:val="00EF4596"/>
    <w:rsid w:val="00F138F5"/>
    <w:rsid w:val="00F23376"/>
    <w:rsid w:val="00F3475E"/>
    <w:rsid w:val="00F47ED0"/>
    <w:rsid w:val="00F76799"/>
    <w:rsid w:val="00F77AED"/>
    <w:rsid w:val="00F90A67"/>
    <w:rsid w:val="00F94947"/>
    <w:rsid w:val="00FD1F46"/>
    <w:rsid w:val="00FE1701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0CAE5-E8E5-4E6B-8A07-8982559A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B296-1374-4ACB-8658-4BAFCCB5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694</Words>
  <Characters>1535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Ksenija Dunjić Pavlović</cp:lastModifiedBy>
  <cp:revision>2</cp:revision>
  <dcterms:created xsi:type="dcterms:W3CDTF">2022-11-22T11:25:00Z</dcterms:created>
  <dcterms:modified xsi:type="dcterms:W3CDTF">2022-11-22T11:25:00Z</dcterms:modified>
</cp:coreProperties>
</file>